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Саратовской области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государственное Бюджетное профессиональное  образовательное  учреждение 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АРАТОВСКОЙ ОБЛАСТИ 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ЕГО ПРОФЕССИОНАЛЬНОГО ОБРАЗОВАНИЯ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Озинский  лицей строительных  технологий и сервиса»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</w:t>
      </w: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х средств </w:t>
      </w: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ценки результатов освоения профессионального модуля</w:t>
      </w: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рячих сладки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ертов, напитков разнообразного ассортимента</w:t>
      </w:r>
    </w:p>
    <w:p w:rsidR="00AD09F2" w:rsidRPr="00AD09F2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по программе подготовки квалифицированных рабочих, служащих</w:t>
      </w:r>
    </w:p>
    <w:p w:rsidR="00AD09F2" w:rsidRPr="00AD09F2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для профессии естественнонаучного профиля</w:t>
      </w:r>
    </w:p>
    <w:p w:rsidR="00AD09F2" w:rsidRPr="00AD09F2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43.01.09. «Повар, кондитер»</w:t>
      </w:r>
    </w:p>
    <w:p w:rsidR="00AD09F2" w:rsidRPr="00AD09F2" w:rsidRDefault="00AD09F2" w:rsidP="00AD09F2">
      <w:pPr>
        <w:shd w:val="clear" w:color="auto" w:fill="FFFFFF"/>
        <w:tabs>
          <w:tab w:val="left" w:pos="113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с получение среднего общего образования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инки, 2017г.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работчик: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94"/>
        <w:gridCol w:w="3151"/>
        <w:gridCol w:w="1551"/>
        <w:gridCol w:w="1797"/>
      </w:tblGrid>
      <w:tr w:rsidR="00AD09F2" w:rsidRPr="00AD09F2" w:rsidTr="006F3250">
        <w:tc>
          <w:tcPr>
            <w:tcW w:w="3510" w:type="dxa"/>
          </w:tcPr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 «</w:t>
            </w:r>
            <w:proofErr w:type="spellStart"/>
            <w:r w:rsidRPr="00AD09F2">
              <w:rPr>
                <w:sz w:val="24"/>
                <w:szCs w:val="24"/>
              </w:rPr>
              <w:t>ОЛСТиС</w:t>
            </w:r>
            <w:proofErr w:type="spellEnd"/>
            <w:r w:rsidRPr="00AD09F2">
              <w:rPr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09F2" w:rsidRPr="00AD09F2" w:rsidRDefault="00AD09F2" w:rsidP="00AD09F2">
            <w:pPr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AD09F2">
              <w:rPr>
                <w:sz w:val="24"/>
                <w:szCs w:val="24"/>
              </w:rPr>
              <w:t>спецдисциплин</w:t>
            </w:r>
            <w:proofErr w:type="spellEnd"/>
            <w:r w:rsidRPr="00AD09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  <w:proofErr w:type="spellStart"/>
            <w:r w:rsidRPr="00AD09F2">
              <w:rPr>
                <w:sz w:val="24"/>
                <w:szCs w:val="24"/>
              </w:rPr>
              <w:t>ПочтарьТ.М</w:t>
            </w:r>
            <w:proofErr w:type="spellEnd"/>
            <w:r w:rsidRPr="00AD09F2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D09F2" w:rsidRPr="00AD09F2" w:rsidRDefault="00AD09F2" w:rsidP="00AD09F2">
            <w:pPr>
              <w:rPr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 </w:t>
            </w:r>
          </w:p>
        </w:tc>
      </w:tr>
    </w:tbl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место работы)                            (занимаемая должность)              (инициалы, фамилия)</w:t>
      </w: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ы от работодателя: </w:t>
      </w: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413"/>
        <w:gridCol w:w="3204"/>
        <w:gridCol w:w="1122"/>
        <w:gridCol w:w="1524"/>
      </w:tblGrid>
      <w:tr w:rsidR="00AD09F2" w:rsidRPr="00AD09F2" w:rsidTr="006F3250">
        <w:tc>
          <w:tcPr>
            <w:tcW w:w="3307" w:type="dxa"/>
          </w:tcPr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</w:t>
            </w: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AD09F2" w:rsidRPr="00AD09F2" w:rsidRDefault="00AD09F2" w:rsidP="00AD09F2">
            <w:pPr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D09F2" w:rsidRPr="00AD09F2" w:rsidRDefault="00AD09F2" w:rsidP="00AD0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. </w:t>
            </w:r>
          </w:p>
          <w:p w:rsidR="00AD09F2" w:rsidRPr="00AD09F2" w:rsidRDefault="00AD09F2" w:rsidP="00AD09F2">
            <w:pPr>
              <w:rPr>
                <w:bCs/>
                <w:sz w:val="24"/>
                <w:szCs w:val="24"/>
              </w:rPr>
            </w:pPr>
          </w:p>
        </w:tc>
      </w:tr>
    </w:tbl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место работы)                           (занимаемая должность)              (инициалы, фамилия)</w:t>
      </w:r>
    </w:p>
    <w:p w:rsidR="00AD09F2" w:rsidRPr="00AD09F2" w:rsidRDefault="00AD09F2" w:rsidP="00AD09F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0" w:rsidRDefault="006F3250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0" w:rsidRDefault="006F3250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0" w:rsidRPr="00AD09F2" w:rsidRDefault="006F3250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Паспорт комплекта контрольно-оценочных средств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образовательных достижений обучающихся,  </w:t>
      </w:r>
      <w:proofErr w:type="spell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хпрограмму</w:t>
      </w:r>
      <w:proofErr w:type="spell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:   </w:t>
      </w:r>
    </w:p>
    <w:p w:rsidR="00C82426" w:rsidRPr="00AD09F2" w:rsidRDefault="00AD09F2" w:rsidP="00C8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 и горячих сладких</w:t>
      </w:r>
      <w:r w:rsidR="00C82426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ертов, напитков разнообразного ассортимента</w:t>
      </w:r>
    </w:p>
    <w:p w:rsidR="00AD09F2" w:rsidRPr="00AD09F2" w:rsidRDefault="00AD09F2" w:rsidP="00C8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экзамену квалификационному по профессиональному модулю допускаются обучающиеся, успешно прошедшие промежуточную аттестацию по МДК 0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ов приготовления, подготовки к реализации и хранению холодных и горячих десертов, напитков слож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ДК 0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4.02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приготовления и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реализации </w:t>
      </w:r>
      <w:r w:rsidR="00C82426"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ертов </w:t>
      </w:r>
      <w:r w:rsidR="00C82426"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 производственной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рамках данного профессионального модуля. </w:t>
      </w:r>
    </w:p>
    <w:p w:rsidR="00AD09F2" w:rsidRPr="00455625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Pr="00AD09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ячих сладких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юд,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, напитков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ассортимента:   и составляющих его профессиональных компетенций, а также общие компетенции,    формирующиеся в процессе освоения ППКРС в целом.</w:t>
      </w:r>
    </w:p>
    <w:p w:rsidR="00AD09F2" w:rsidRPr="00455625" w:rsidRDefault="00AD09F2" w:rsidP="00AD09F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:rsidR="00AD09F2" w:rsidRPr="00455625" w:rsidRDefault="00AD09F2" w:rsidP="00C8242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приготовление, оформление и подготовка к реализации холодных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чих сладких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, напитков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ассортимента: (в соответствии с вариантом).  </w:t>
      </w:r>
    </w:p>
    <w:p w:rsidR="00AD09F2" w:rsidRPr="00455625" w:rsidRDefault="00C82426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ивания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готовление   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ертов, напитков разнообразного ассортимента;</w:t>
      </w:r>
      <w:r w:rsidR="00AD09F2" w:rsidRPr="0045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 реализации 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, десертов разнообразного ассортимента.</w:t>
      </w:r>
    </w:p>
    <w:p w:rsidR="00AD09F2" w:rsidRPr="00455625" w:rsidRDefault="00AD09F2" w:rsidP="00AD0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своен».</w:t>
      </w:r>
    </w:p>
    <w:p w:rsidR="00AD09F2" w:rsidRPr="00AD09F2" w:rsidRDefault="00AD09F2" w:rsidP="00AD0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AD09F2" w:rsidRPr="00AD09F2" w:rsidRDefault="00AD09F2" w:rsidP="00AD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AD09F2" w:rsidRPr="00AD09F2" w:rsidTr="006F3250">
        <w:trPr>
          <w:trHeight w:val="838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D09F2" w:rsidRPr="00AD09F2" w:rsidTr="006F3250">
        <w:trPr>
          <w:trHeight w:val="345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 w:rsidR="00CC4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 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AD09F2" w:rsidRPr="00AD09F2" w:rsidTr="006F3250">
        <w:trPr>
          <w:trHeight w:val="236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 w:rsidR="00CC4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УП. 0</w:t>
            </w:r>
            <w:r w:rsidR="00CC45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</w:t>
            </w:r>
            <w:r w:rsidR="00CC4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:rsidR="00AD09F2" w:rsidRPr="00CC45CE" w:rsidRDefault="00AD09F2" w:rsidP="00CC4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контроля и оценки по профессиональному модулю ПМ. 0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4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C45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, десертов, напитков разнообразного ассортимента</w:t>
      </w:r>
      <w:r w:rsidR="00CC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652"/>
        <w:gridCol w:w="5352"/>
      </w:tblGrid>
      <w:tr w:rsidR="00AD09F2" w:rsidTr="00AD09F2">
        <w:tc>
          <w:tcPr>
            <w:tcW w:w="36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D09F2" w:rsidTr="00AD09F2">
        <w:tc>
          <w:tcPr>
            <w:tcW w:w="3652" w:type="dxa"/>
          </w:tcPr>
          <w:p w:rsidR="00CC45CE" w:rsidRPr="00CC45CE" w:rsidRDefault="00CC45CE" w:rsidP="00CC45CE">
            <w:pPr>
              <w:ind w:left="120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</w:t>
            </w:r>
            <w:r w:rsidR="00AD09F2"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материалы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AD09F2" w:rsidRPr="00AD09F2" w:rsidRDefault="00AD09F2" w:rsidP="00CC45CE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CC45CE" w:rsidRPr="00CC45CE" w:rsidRDefault="00CC45CE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рационально размещать на рабочем месте оборудование, инвентарь, посу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е, материалы в соответствии с инструкциями и регламентами,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AD09F2" w:rsidRPr="00CC45CE" w:rsidRDefault="00CC45CE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, стандарты и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ую документацию, соблюдать санитарные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.</w:t>
            </w:r>
          </w:p>
        </w:tc>
      </w:tr>
      <w:tr w:rsidR="00AD09F2" w:rsidTr="00AD09F2">
        <w:tc>
          <w:tcPr>
            <w:tcW w:w="3652" w:type="dxa"/>
          </w:tcPr>
          <w:p w:rsidR="00CC45CE" w:rsidRPr="00CC45CE" w:rsidRDefault="00AD09F2" w:rsidP="00CC45CE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CC45CE"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CC45CE"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AD09F2" w:rsidRPr="00AD09F2" w:rsidRDefault="00AD09F2" w:rsidP="00CC45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Pr="004A60A1" w:rsidRDefault="005229B3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с учетом требований санитар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ями заказа, сезонностью.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гиональные,  сезонные продукты для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холодных сладких блюд, десертов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AD09F2">
        <w:tc>
          <w:tcPr>
            <w:tcW w:w="3652" w:type="dxa"/>
          </w:tcPr>
          <w:p w:rsidR="00AD09F2" w:rsidRPr="005229B3" w:rsidRDefault="00AD09F2" w:rsidP="005229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Default="005229B3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с учетом требований санитар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ями заказа, сезонностью.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гиональные,  сезонные продукты для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горячих сладких блюд, десертов.</w:t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1B3204">
        <w:trPr>
          <w:trHeight w:val="2647"/>
        </w:trPr>
        <w:tc>
          <w:tcPr>
            <w:tcW w:w="3652" w:type="dxa"/>
          </w:tcPr>
          <w:p w:rsidR="005229B3" w:rsidRPr="005229B3" w:rsidRDefault="00AD09F2" w:rsidP="005229B3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229B3" w:rsidRPr="005229B3" w:rsidRDefault="005229B3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методы приготовления холодных напитков с учетом типа питания, вида 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  <w:p w:rsidR="00DE5CF5" w:rsidRPr="00DE5CF5" w:rsidRDefault="005229B3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.</w:t>
            </w:r>
            <w:r w:rsid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техниками, приемами приготовления </w:t>
            </w:r>
            <w:r w:rsidR="00DE5CF5"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</w:t>
            </w:r>
          </w:p>
          <w:p w:rsidR="00AD09F2" w:rsidRPr="005229B3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  <w:tr w:rsidR="00AD09F2" w:rsidTr="00AD09F2">
        <w:trPr>
          <w:trHeight w:val="3495"/>
        </w:trPr>
        <w:tc>
          <w:tcPr>
            <w:tcW w:w="3652" w:type="dxa"/>
          </w:tcPr>
          <w:p w:rsidR="005229B3" w:rsidRPr="005229B3" w:rsidRDefault="00AD09F2" w:rsidP="005229B3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:rsidR="00AD09F2" w:rsidRPr="00AD09F2" w:rsidRDefault="00AD09F2" w:rsidP="005229B3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DE5CF5" w:rsidRPr="005229B3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методы приготовления горячих напитков с учетом типа питания, вида 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  <w:p w:rsidR="00DE5CF5" w:rsidRPr="00DE5CF5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ами, приемами приготовления </w:t>
            </w: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  <w:proofErr w:type="gramEnd"/>
          </w:p>
          <w:p w:rsidR="00AD09F2" w:rsidRDefault="00DE5CF5" w:rsidP="00DE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</w:tbl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B5D" w:rsidRDefault="00B02B5D"/>
    <w:p w:rsidR="001B3204" w:rsidRDefault="001B3204"/>
    <w:p w:rsidR="001B3204" w:rsidRDefault="001B3204"/>
    <w:p w:rsidR="001B3204" w:rsidRDefault="001B3204"/>
    <w:p w:rsidR="009B517A" w:rsidRDefault="009B517A"/>
    <w:p w:rsidR="009B517A" w:rsidRDefault="009B517A"/>
    <w:p w:rsidR="009B517A" w:rsidRDefault="009B517A"/>
    <w:p w:rsidR="001B3204" w:rsidRDefault="001B3204"/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  <w:gridCol w:w="567"/>
      </w:tblGrid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DE5C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 </w:t>
            </w:r>
            <w:r w:rsidR="00DE5CF5"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сложных проблемных ситуаций в различных контекстах. 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ировать задачу и/или  проблему и выделять её</w:t>
            </w:r>
          </w:p>
          <w:p w:rsidR="001B3204" w:rsidRPr="001B3204" w:rsidRDefault="00DE5CF5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ные части;  п</w:t>
            </w:r>
            <w:r w:rsidR="001B3204"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равильно выявлять и  эффектив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кать </w:t>
            </w:r>
            <w:r w:rsidR="001B3204"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, необ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имую  ля решения задачи и/или проблемы;  с</w:t>
            </w:r>
            <w:r w:rsidR="001B3204"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оставить план 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ствия,  определить необходимые ресурсы;  в</w:t>
            </w:r>
            <w:r w:rsidR="001B3204"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ладе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ктуальными  методами работы в </w:t>
            </w:r>
            <w:r w:rsidR="001B3204"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межных сферах.</w:t>
            </w:r>
            <w:proofErr w:type="gramEnd"/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DE5CF5" w:rsidRDefault="00DE5CF5" w:rsidP="00DE5C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Участие в дел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для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решения делов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DE5CF5" w:rsidP="00DE5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работу коллектива и команды. Взаимодействовать с коллегами, руководством, </w:t>
            </w:r>
            <w:r w:rsidRPr="00DE5CF5">
              <w:rPr>
                <w:rFonts w:ascii="Times New Roman" w:eastAsia="Times New Roman" w:hAnsi="Times New Roman" w:cs="Times New Roman"/>
                <w:bCs/>
                <w:lang w:eastAsia="ru-RU"/>
              </w:rPr>
              <w:t>клиентами.</w:t>
            </w:r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DE5CF5" w:rsidRPr="00DE5CF5" w:rsidRDefault="00DE5CF5" w:rsidP="00DE5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экологической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1B3204" w:rsidRPr="00DE5CF5" w:rsidRDefault="00DE5CF5" w:rsidP="00DE5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ать нормы экологической безопасности, Определять направления ресурсосбер</w:t>
            </w:r>
            <w:r w:rsidR="00DE5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ния </w:t>
            </w:r>
            <w:proofErr w:type="gramStart"/>
            <w:r w:rsidR="00DE5CF5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="00DE5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DE5CF5">
              <w:rPr>
                <w:rFonts w:ascii="Times New Roman" w:eastAsia="Times New Roman" w:hAnsi="Times New Roman" w:cs="Times New Roman"/>
                <w:bCs/>
                <w:lang w:eastAsia="ru-RU"/>
              </w:rPr>
              <w:t>рамка</w:t>
            </w:r>
            <w:proofErr w:type="gramEnd"/>
            <w:r w:rsidR="00DE5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иональной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по профессии (специальности).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204" w:rsidRDefault="001B3204"/>
    <w:p w:rsidR="001B3204" w:rsidRPr="001B3204" w:rsidRDefault="001B3204" w:rsidP="001B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1B3204" w:rsidRPr="001B3204" w:rsidRDefault="001B3204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иповые задания для оценки освоения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204" w:rsidRPr="00DE5CF5" w:rsidRDefault="001B3204" w:rsidP="00DE5CF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М. 0</w:t>
      </w:r>
      <w:r w:rsidR="00DE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E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орячих сладких блюд, десертов, напитков разнообразного ассортимента</w:t>
      </w:r>
    </w:p>
    <w:p w:rsidR="00DE5CF5" w:rsidRPr="00DE5CF5" w:rsidRDefault="00DE5CF5" w:rsidP="00DE5CF5">
      <w:pPr>
        <w:spacing w:after="0" w:line="240" w:lineRule="auto"/>
        <w:ind w:left="12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К 4.1.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Подготавливать рабочее место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сырье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исходные материалы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DE5CF5" w:rsidRPr="00DE5CF5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2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холодных сладких блюд, десертов разнообразного ассортимента</w:t>
      </w:r>
    </w:p>
    <w:p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3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горячих сладких блюд, десертов разнообразного ассортимента</w:t>
      </w:r>
    </w:p>
    <w:p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4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холодных напитков разнообразного ассортимента</w:t>
      </w:r>
    </w:p>
    <w:p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5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горячих напитков разнообразного ассортимента</w:t>
      </w:r>
    </w:p>
    <w:p w:rsidR="001B3204" w:rsidRPr="0031170B" w:rsidRDefault="001B3204">
      <w:pPr>
        <w:rPr>
          <w:sz w:val="24"/>
          <w:szCs w:val="24"/>
        </w:rPr>
      </w:pPr>
    </w:p>
    <w:p w:rsidR="001B3204" w:rsidRDefault="006F3250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 </w:t>
      </w:r>
      <w:r w:rsidR="001B3204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Pr="00B96FA3" w:rsidRDefault="00D93AA7" w:rsidP="00B96FA3">
      <w:pPr>
        <w:widowControl w:val="0"/>
        <w:tabs>
          <w:tab w:val="left" w:pos="459"/>
        </w:tabs>
        <w:spacing w:before="1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в ходе освоения профессионального модуля  практического</w:t>
      </w:r>
      <w:r w:rsidR="00E66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опыта</w:t>
      </w:r>
    </w:p>
    <w:p w:rsidR="00B96FA3" w:rsidRPr="00B96FA3" w:rsidRDefault="00B96FA3" w:rsidP="00B96FA3">
      <w:pPr>
        <w:widowControl w:val="0"/>
        <w:spacing w:after="8" w:line="274" w:lineRule="exact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093"/>
      </w:tblGrid>
      <w:tr w:rsidR="00E66FEC" w:rsidTr="00D93AA7">
        <w:tc>
          <w:tcPr>
            <w:tcW w:w="5093" w:type="dxa"/>
          </w:tcPr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5093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 учебной</w:t>
            </w:r>
            <w:r w:rsidRPr="00FF3F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практике и требования к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</w:p>
        </w:tc>
      </w:tr>
      <w:tr w:rsidR="00E66FEC" w:rsidTr="00D93AA7">
        <w:tc>
          <w:tcPr>
            <w:tcW w:w="5093" w:type="dxa"/>
          </w:tcPr>
          <w:p w:rsidR="00E66FEC" w:rsidRPr="001C7912" w:rsidRDefault="00E66FEC" w:rsidP="001C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 с потребителями.</w:t>
            </w:r>
          </w:p>
          <w:p w:rsidR="00E66FEC" w:rsidRPr="001C7912" w:rsidRDefault="00E66FEC" w:rsidP="001C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1C791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</w:tcPr>
          <w:p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Оценка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 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      </w:r>
          </w:p>
          <w:p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Проверка соответствия количества и качества поступивших продуктов по накладной.</w:t>
            </w:r>
          </w:p>
          <w:p w:rsidR="001C7912" w:rsidRDefault="001C7912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Выбор, подготовка основных продуктов</w:t>
            </w:r>
            <w:r w:rsidR="00837BA1">
              <w:rPr>
                <w:rFonts w:ascii="Times New Roman" w:eastAsia="Times New Roman" w:hAnsi="Times New Roman" w:cs="Times New Roman"/>
                <w:sz w:val="24"/>
              </w:rPr>
              <w:t xml:space="preserve"> и дополнительных ингредиентов (вручную и механическим способом) с учетом их сочетаемости с основным продуктом.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ледовательности приготовления, особенностей заказа. 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иготовление, оформление холодных и горячих блюд, десертов, напитков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Выбор с учетом способа приготовления, безопасная эксплуатация</w:t>
            </w:r>
            <w:r w:rsidR="00A34B8D">
              <w:rPr>
                <w:rFonts w:ascii="Times New Roman" w:eastAsia="Times New Roman" w:hAnsi="Times New Roman" w:cs="Times New Roman"/>
                <w:sz w:val="24"/>
              </w:rPr>
              <w:t xml:space="preserve"> технологического оборудования, производственного инвентаря, инструментов, посуды в соответствии с правилами техники безопасности, охраны труда.</w:t>
            </w:r>
          </w:p>
          <w:p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ценка качества холодных и горячих десертов, напитков перед отпуском, упаковкой на вынос.</w:t>
            </w:r>
          </w:p>
          <w:p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Хранение с учетом температуры подачи холодных и горячих десертов, напитков на раздаче.</w:t>
            </w:r>
          </w:p>
          <w:p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р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комплектование), сервировка и творческое оформление холодных и горячих сладких блюд, десертов, напитков разнообразного ассортимента для подачи с учетом соблюдения выхода порций, рационального</w:t>
            </w:r>
            <w:r w:rsidR="00D10F08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я ресурсов, соблюдения требований по безопасности готовой продукции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 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Выбор контейнеров, упаковочных материал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р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комплектование), эстетичная упаковка готовых холодных и горячих десертов, напитков на вынос и для транспортирования. 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Разработка ассортимента холодных и горячих десертов, напитков с учетом потребностей различных категорий потребителей, видов и форм обслуживания. 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Разработка, адаптация рецептур  с учетом взаимозаменяемости сырья, продуктов, изменения выхода продукции, вид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служивания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Расчет стоимости холодных и горячих десертов, напитков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Консультирование потребителей, оказ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 на вынос (при прохождении учебной практики в условиях организации питания)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D10F08" w:rsidRPr="00E66FEC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  <w:r w:rsidR="00D17676">
              <w:rPr>
                <w:rFonts w:ascii="Times New Roman" w:eastAsia="Times New Roman" w:hAnsi="Times New Roman" w:cs="Times New Roman"/>
                <w:sz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. 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6FA3" w:rsidRPr="00B96FA3" w:rsidRDefault="00B96FA3" w:rsidP="00B96FA3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B96FA3" w:rsidRPr="00B96FA3">
          <w:pgSz w:w="11910" w:h="16850"/>
          <w:pgMar w:top="1140" w:right="740" w:bottom="900" w:left="1200" w:header="0" w:footer="701" w:gutter="0"/>
          <w:cols w:space="720"/>
        </w:sect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D9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6F3250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умений и усвоение  знаний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3F11">
        <w:rPr>
          <w:rFonts w:ascii="Times New Roman" w:eastAsia="Times New Roman" w:hAnsi="Times New Roman" w:cs="Times New Roman"/>
          <w:sz w:val="24"/>
          <w:szCs w:val="24"/>
        </w:rPr>
        <w:t>Описание результатов обучения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3AA7" w:rsidTr="00D93AA7">
        <w:tc>
          <w:tcPr>
            <w:tcW w:w="4785" w:type="dxa"/>
          </w:tcPr>
          <w:p w:rsidR="00D93AA7" w:rsidRPr="00455625" w:rsidRDefault="00D17676" w:rsidP="00D93AA7">
            <w:pPr>
              <w:spacing w:line="250" w:lineRule="exact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55625">
              <w:rPr>
                <w:rFonts w:ascii="Times New Roman" w:eastAsia="Times New Roman" w:hAnsi="Times New Roman" w:cs="Times New Roman"/>
                <w:sz w:val="24"/>
              </w:rPr>
              <w:t>Результаты (освое</w:t>
            </w:r>
            <w:r w:rsidR="00D93AA7" w:rsidRPr="00455625">
              <w:rPr>
                <w:rFonts w:ascii="Times New Roman" w:eastAsia="Times New Roman" w:hAnsi="Times New Roman" w:cs="Times New Roman"/>
                <w:sz w:val="24"/>
              </w:rPr>
              <w:t>нные</w:t>
            </w:r>
            <w:proofErr w:type="gramEnd"/>
          </w:p>
          <w:p w:rsidR="00D93AA7" w:rsidRPr="00455625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625">
              <w:rPr>
                <w:rFonts w:ascii="Times New Roman" w:eastAsia="Times New Roman" w:hAnsi="Times New Roman" w:cs="Times New Roman"/>
                <w:sz w:val="24"/>
              </w:rPr>
              <w:t>профессиональные компетенции)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F11">
              <w:rPr>
                <w:rFonts w:ascii="Times New Roman" w:eastAsia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</w:tr>
      <w:tr w:rsidR="00D93AA7" w:rsidTr="00D93AA7">
        <w:trPr>
          <w:trHeight w:val="2655"/>
        </w:trPr>
        <w:tc>
          <w:tcPr>
            <w:tcW w:w="4785" w:type="dxa"/>
          </w:tcPr>
          <w:p w:rsidR="00D17676" w:rsidRPr="00455625" w:rsidRDefault="00D93AA7" w:rsidP="00D17676">
            <w:pPr>
              <w:ind w:left="120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материалы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D93AA7" w:rsidRPr="00455625" w:rsidRDefault="00D93AA7" w:rsidP="00D17676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93AA7" w:rsidRDefault="00D17676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3AA7"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нвентаря, инструментов</w:t>
            </w:r>
          </w:p>
          <w:p w:rsidR="00D93AA7" w:rsidRDefault="00D17676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93AA7"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</w:t>
            </w:r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  <w:proofErr w:type="spellEnd"/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нструкций и регламентов</w:t>
            </w:r>
          </w:p>
        </w:tc>
      </w:tr>
      <w:tr w:rsidR="00D93AA7" w:rsidTr="00D93AA7">
        <w:trPr>
          <w:trHeight w:val="1755"/>
        </w:trPr>
        <w:tc>
          <w:tcPr>
            <w:tcW w:w="4785" w:type="dxa"/>
          </w:tcPr>
          <w:p w:rsidR="00D17676" w:rsidRPr="00D17676" w:rsidRDefault="00D93AA7" w:rsidP="00D17676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.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D17676" w:rsidRPr="00D176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D17676" w:rsidRPr="00D176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D93AA7" w:rsidRPr="001B3204" w:rsidRDefault="00D93AA7" w:rsidP="00D17676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D93AA7" w:rsidP="00D17676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1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холодных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х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  <w:p w:rsidR="00D17676" w:rsidRPr="00D17676" w:rsidRDefault="00D17676" w:rsidP="00455625">
            <w:pPr>
              <w:widowControl w:val="0"/>
              <w:tabs>
                <w:tab w:val="left" w:pos="479"/>
              </w:tabs>
              <w:spacing w:before="6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 оборудование, производственный инвентарь, инструменты, посуду в соответствии с видом работ в зоне по приготовлению холодных </w:t>
            </w:r>
            <w:r w:rsidRP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</w:tr>
      <w:tr w:rsidR="00D93AA7" w:rsidTr="00D93AA7">
        <w:trPr>
          <w:trHeight w:val="1770"/>
        </w:trPr>
        <w:tc>
          <w:tcPr>
            <w:tcW w:w="4785" w:type="dxa"/>
          </w:tcPr>
          <w:p w:rsidR="00D93AA7" w:rsidRPr="001B3204" w:rsidRDefault="00D17676" w:rsidP="00D176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3.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786" w:type="dxa"/>
          </w:tcPr>
          <w:p w:rsidR="00D17676" w:rsidRDefault="00D17676" w:rsidP="00455625">
            <w:pPr>
              <w:widowControl w:val="0"/>
              <w:tabs>
                <w:tab w:val="left" w:pos="479"/>
              </w:tabs>
              <w:spacing w:before="69" w:line="274" w:lineRule="exact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, рецептуры, требования к качеству, условия и сроки хранения, методы приготовления, варианты оформления и подачи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сладких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  <w:p w:rsidR="00D93AA7" w:rsidRDefault="00D93AA7" w:rsidP="00455625">
            <w:pPr>
              <w:widowControl w:val="0"/>
              <w:tabs>
                <w:tab w:val="left" w:pos="479"/>
              </w:tabs>
              <w:spacing w:before="69" w:line="274" w:lineRule="exact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оборудование, производственный инвентарь, инструменты, посуду в соответствии с видом работ в зоне по приготовлению горячих </w:t>
            </w:r>
            <w:r w:rsidR="00455625" w:rsidRP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</w:tr>
      <w:tr w:rsidR="00D93AA7" w:rsidTr="00455625">
        <w:trPr>
          <w:trHeight w:val="4240"/>
        </w:trPr>
        <w:tc>
          <w:tcPr>
            <w:tcW w:w="4785" w:type="dxa"/>
          </w:tcPr>
          <w:p w:rsidR="00455625" w:rsidRPr="00455625" w:rsidRDefault="00D93AA7" w:rsidP="00455625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4.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:rsidR="00D93AA7" w:rsidRPr="00455625" w:rsidRDefault="00D93AA7" w:rsidP="00455625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D93AA7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ассортимент рецептуры, пищевая ценность, ценность, требования к качеству, методы приготовления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разнообразного ассортимента, в том числе региональных, вегетарианских, для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3AA7" w:rsidRPr="00455625" w:rsidRDefault="00455625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, применять,  комбинировать методы приготовления холодны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</w:tr>
      <w:tr w:rsidR="00D93AA7" w:rsidTr="00D93AA7">
        <w:trPr>
          <w:trHeight w:val="2251"/>
        </w:trPr>
        <w:tc>
          <w:tcPr>
            <w:tcW w:w="4785" w:type="dxa"/>
          </w:tcPr>
          <w:p w:rsidR="00455625" w:rsidRPr="00455625" w:rsidRDefault="00455625" w:rsidP="00455625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5.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:rsidR="00455625" w:rsidRPr="00455625" w:rsidRDefault="00455625" w:rsidP="00455625">
            <w:pPr>
              <w:rPr>
                <w:sz w:val="24"/>
                <w:szCs w:val="24"/>
              </w:rPr>
            </w:pPr>
          </w:p>
          <w:p w:rsidR="00D93AA7" w:rsidRPr="00455625" w:rsidRDefault="00D93AA7" w:rsidP="00455625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455625" w:rsidP="004556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ассортимент рецептуры, пищевая ценность, ценность, требования к качеству, методы приготовления горячих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разнообразного ассортимента, в том числе региональных, вегетарианских, для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</w:p>
          <w:p w:rsidR="00455625" w:rsidRPr="00455625" w:rsidRDefault="00455625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, применять,  комбинировать методы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</w:tr>
    </w:tbl>
    <w:p w:rsidR="00D93AA7" w:rsidRPr="00D93AA7" w:rsidRDefault="006F3250" w:rsidP="00D93AA7">
      <w:pPr>
        <w:widowControl w:val="0"/>
        <w:tabs>
          <w:tab w:val="left" w:pos="939"/>
        </w:tabs>
        <w:spacing w:before="69" w:after="0" w:line="275" w:lineRule="exact"/>
        <w:ind w:left="14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Организация контроля и оценки освоения программы профессиональног</w:t>
      </w:r>
      <w:r>
        <w:rPr>
          <w:rFonts w:ascii="Times New Roman" w:eastAsia="Times New Roman" w:hAnsi="Times New Roman" w:cs="Times New Roman"/>
          <w:b/>
          <w:sz w:val="24"/>
        </w:rPr>
        <w:t xml:space="preserve">о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одуля</w:t>
      </w:r>
    </w:p>
    <w:p w:rsidR="00D93AA7" w:rsidRPr="00D93AA7" w:rsidRDefault="00D93AA7" w:rsidP="006F325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 контроль  освоения  вида  профессиональной  деятельности  </w:t>
      </w:r>
      <w:proofErr w:type="gramStart"/>
      <w:r w:rsidRPr="00D93AA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625" w:rsidRDefault="00455625" w:rsidP="00455625">
      <w:pPr>
        <w:widowControl w:val="0"/>
        <w:spacing w:before="137" w:after="0" w:line="360" w:lineRule="auto"/>
        <w:ind w:left="828" w:right="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4</w:t>
      </w:r>
      <w:r w:rsidR="006F3250"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01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ов приготовления, подготовки к реализации и хранению холодных и горячих десертов, напитков слож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Д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02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приготовления и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реализации </w:t>
      </w:r>
      <w:r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ертов </w:t>
      </w:r>
      <w:r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AA7" w:rsidRPr="00D93AA7" w:rsidRDefault="00D93AA7" w:rsidP="00455625">
      <w:pPr>
        <w:widowControl w:val="0"/>
        <w:spacing w:before="137" w:after="0" w:line="360" w:lineRule="auto"/>
        <w:ind w:left="828" w:right="451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деятельности </w:t>
      </w:r>
      <w:proofErr w:type="gramStart"/>
      <w:r w:rsidRPr="00D93AA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о учебной и производственной практикам выполняется путем аттестации. Результаты заносятся в аттестационные листы с указанием видов работ, выполненных обучающимися во время практики, их объема,  качества выполнения в соответствии с технологией и требованиями организации, в которой проходил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ка.</w:t>
      </w:r>
    </w:p>
    <w:p w:rsidR="00D93AA7" w:rsidRPr="00D93AA7" w:rsidRDefault="00D93AA7" w:rsidP="00D93AA7">
      <w:pPr>
        <w:widowControl w:val="0"/>
        <w:spacing w:before="4" w:after="0" w:line="240" w:lineRule="auto"/>
        <w:ind w:right="45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кущий контроль по ПМ</w:t>
      </w:r>
      <w:r w:rsidR="00455625"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экзамен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A7" w:rsidRPr="00D93AA7" w:rsidRDefault="00D93AA7" w:rsidP="00D93AA7">
      <w:pPr>
        <w:widowControl w:val="0"/>
        <w:spacing w:before="139" w:after="0" w:line="360" w:lineRule="auto"/>
        <w:ind w:left="708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Условием положительной аттестации (вид профессиональной деятельности освоен) на экзамене является положительная оценка освоения всех профессиональных компетенци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lastRenderedPageBreak/>
        <w:t>по всем контролируемым показателям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допуска к экзамену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му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ожительная аттестация по МДК</w:t>
      </w:r>
      <w:r w:rsidR="00455625">
        <w:rPr>
          <w:rFonts w:ascii="Times New Roman" w:eastAsia="Times New Roman" w:hAnsi="Times New Roman" w:cs="Times New Roman"/>
          <w:sz w:val="24"/>
          <w:szCs w:val="24"/>
        </w:rPr>
        <w:t xml:space="preserve"> 04.01 и МДК 04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>.02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, учебной и производственной практике.</w:t>
      </w:r>
    </w:p>
    <w:p w:rsidR="00D93AA7" w:rsidRPr="00D93AA7" w:rsidRDefault="00D93AA7" w:rsidP="00D93A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D93AA7" w:rsidRPr="00D93AA7">
          <w:pgSz w:w="11910" w:h="16850"/>
          <w:pgMar w:top="1080" w:right="740" w:bottom="960" w:left="1020" w:header="0" w:footer="701" w:gutter="0"/>
          <w:cols w:space="720"/>
        </w:sectPr>
      </w:pPr>
    </w:p>
    <w:p w:rsidR="00D93AA7" w:rsidRPr="00D93AA7" w:rsidRDefault="00D93AA7" w:rsidP="00D93AA7">
      <w:pPr>
        <w:widowControl w:val="0"/>
        <w:spacing w:before="46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онны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верку теоретических знаний и практических умений выполнения действий, формируемых в рамках профессионального модуля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оретическая часть содержит вопросы, которые позволяют оценить уровень владения теоретическими знаниями и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умениями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экзамена проверяет </w:t>
      </w:r>
      <w:proofErr w:type="spellStart"/>
      <w:r w:rsidRPr="00D93AA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умений и профессиональных компетенций соответствующего модуля.</w:t>
      </w:r>
    </w:p>
    <w:p w:rsidR="00D93AA7" w:rsidRPr="00D93AA7" w:rsidRDefault="006F3250" w:rsidP="006F3250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AA7" w:rsidRPr="00D93AA7" w:rsidRDefault="00D93AA7" w:rsidP="00D93AA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A7" w:rsidRPr="00D93AA7" w:rsidRDefault="006F3250" w:rsidP="00A96D23">
      <w:pPr>
        <w:widowControl w:val="0"/>
        <w:tabs>
          <w:tab w:val="left" w:pos="1386"/>
        </w:tabs>
        <w:spacing w:after="0" w:line="240" w:lineRule="auto"/>
        <w:ind w:left="39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311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своения теоретического курса професс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:rsidR="00D93AA7" w:rsidRDefault="00A96D23" w:rsidP="00A96D23">
      <w:pPr>
        <w:widowControl w:val="0"/>
        <w:tabs>
          <w:tab w:val="left" w:pos="2375"/>
        </w:tabs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Типовые задания для оценки освоения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ДК.0</w:t>
      </w:r>
      <w:r w:rsidR="00455625">
        <w:rPr>
          <w:rFonts w:ascii="Times New Roman" w:eastAsia="Times New Roman" w:hAnsi="Times New Roman" w:cs="Times New Roman"/>
          <w:b/>
          <w:sz w:val="24"/>
        </w:rPr>
        <w:t>4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.01</w:t>
      </w:r>
      <w:r w:rsidR="00455625">
        <w:rPr>
          <w:rFonts w:ascii="Times New Roman" w:eastAsia="Times New Roman" w:hAnsi="Times New Roman" w:cs="Times New Roman"/>
          <w:b/>
          <w:sz w:val="24"/>
        </w:rPr>
        <w:t xml:space="preserve"> и МДК 04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.02.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арактеристика сладких блюд. Основное сырье и ассортимент сладких блюд. </w:t>
      </w: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Подача натуральных свежих фруктов и ягод: арбуз, дыня, ананас, апельсины, мандарины.</w:t>
      </w: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Мороженое « сюрприз». Подача и оформление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</w:t>
      </w: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й напиток « ананасовый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фраппе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е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Подача натуральных свежих фруктов и ягод: бананы, виноград, клубника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взбитыми сливками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Мороженое, оформление и подача.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3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й напиток «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айс-крим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вежих плодов и ягод. Технология приготовления  и подача.                                                                                         3. Холодный напиток « Петровский». Технология приготовления  и подача.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4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е сладкие блюда: компот из сухофруктов. Технология приготовления и подача.                                                                                                  2. Крем. Технология приготовления и подача.                                                                                                                              3.  Холодный напиток « Крюшон». Технология приготовления 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5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кисели. Технология приготовления и подача.                                                                                                  2. Холодные сладкие блюда: самбук абрикосовый. Технология приготовления и подача.                                                                                                  3. Горячий напиток с вином « Грог». Технология приготовления и подача. 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№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6                                                                                                                                                                                   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олочные кисели.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усс клюквен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Горячий напиток с вином «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Глитвейн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7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компот из быстрозамороженных плодов и ягод.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усс яблоч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3. Кофе « Глясе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8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Технология приготовления желе из свежих ягод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Крем. Технология приготовления и подача.                                                                                                                              3. Горячий напиток с вином « Сбитень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9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Многослойное желе. Технология приготовления и подача.                                                                                                        2. Мороженое, оформление и подача.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с вином « Сбитень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0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ногослойное желе. Технология приготовления и подача.                                                                                                         2. Горячие сладкие блюда: гренки. Технология приготовление и подача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3. Горячий напиток « Шоколад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1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усс яблочный. Технология приготовления и подача.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ухофруктов. Технология приготовления и подача.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« Какао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2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усс клюквен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Характеристика сладких блюд. Основное сырье и ассортимент сладких блюд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Горячий напиток  « кофе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>- восточному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3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е сладкие блюда: самбук абрикосовый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олочные кисели. Технология приготовления и подача.                                                                                                  .                                                                                     3. Горячий напиток  « кофе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по-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венски</w:t>
      </w:r>
      <w:proofErr w:type="spellEnd"/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4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Многослойное желе. Технология приготовления и подача.                                                                                                        2. Сроки хранения сладких блюд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Горячий напиток  « кофе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по-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варшавски</w:t>
      </w:r>
      <w:proofErr w:type="spellEnd"/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5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Взбитые сливки. Технология приготовления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Мозаичное желе. Технология приготовления и подача.                                                                                                        3. Горячий напиток  « кофе черный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6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Мороженое, оформление и подача.                                                                                      2. Подача натуральных свежих фруктов и ягод: арбуз, дыня, ананас, апельсины, мандарины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 « чай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7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ороженое « сюрприз». Оформление и подача.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молочные кисели.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Общие сведения о напитках.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8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Парфе: технология приготовления и подача.                                                                                                                                                                                            2. Холодные сладкие блюда: компот из быстрозамороженных плодов и ягод. Технология приготовления и подача.                                                                                                  3. Сроки хранения сладких блюд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9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гренки. Технология приготовление и подача .        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Характеристика сладких блюд. Основное сырье и ассортимент сладких блюд.                                                                                                                                                                                     3. Требование к качеству сладких блюд: каша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гурьевская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, яблоки в тесте жареные, шарлотка с яблоками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0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яблоки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жаренные в тесте. Технология приготовление и подача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Технология приготовления  желе из свежих ягод.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Требования  к качеству сладких блюд: мусс, самбук, крем, пудинг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1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Горячие сладкие блюда: шарлотка с яблоками. Технология приготовление и подача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мусс клюквенный. Технология приготовления и подача.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Требования  к качеству сладких блюд: компоты, кисели, желе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2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пудинг рисовый. Технология приготовление и подача.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Холодные сладкие блюда: кисели. Технология приготовления и подача.                                                                                                  3. Горячие сладкие блюда: банановый десерт. Технология приготовление и подача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3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каша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гурьевская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Технология приготовление и подача .        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ухофруктов. Технология приготовления и подача.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е сладкие блюда: яблоки печеные. Технология приготовление и подача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4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 Холодные сладкие блюда: мусс клюквен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2. Характеристика сладких блюд. Основное сырье и ассортимент сладких блюд.                                                                                                                                                                                                                                                                                3. Горячий напиток  « чай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5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й напиток « крюшон». Технология приготовления и подача.                                                                                                  2. Мозаичное желе. Технология приготовления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Мороженое, оформление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17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 xml:space="preserve">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0B" w:rsidRPr="0031170B" w:rsidRDefault="0031170B" w:rsidP="003117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Задания для проведения </w:t>
      </w:r>
      <w:bookmarkStart w:id="0" w:name="_Toc316860042"/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фференцированного заче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учебной практике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0"/>
      <w:r w:rsidRPr="0031170B">
        <w:rPr>
          <w:rFonts w:ascii="Times New Roman" w:eastAsia="Calibri" w:hAnsi="Times New Roman" w:cs="Times New Roman"/>
          <w:b/>
          <w:bCs/>
          <w:sz w:val="24"/>
          <w:szCs w:val="24"/>
        </w:rPr>
        <w:t>по ПМ.05 Приготовление, оформление к реализации холодных и горячих  блюд, десертов, напитков разнообразного  ассортимента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>Вариант №1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какой целью для приготовления компота из смеси сухофруктов переби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ют, удаляя примеси, и сортируют по видам?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бирают по цве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бирают по вкусу и арома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подбирают с одинаковым сроком варки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ой водой промывают 3 — 4 раза сухофрукты перед варкой компота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холодно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горяче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еплой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3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чему в процессе варки кисель из клюквы приобрел фиолетовую окраск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арили в окисляющейся посуде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подготавливают апельсины (мандарины) для варки компота?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а)      очищают от кожицы, снимают остатки белой мякот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lastRenderedPageBreak/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разрезают на дольки, раскладывают в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реманки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, стаканчи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арезают кружочками вместе с кожицей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аким становится компот после того, как в него добавляют лимонную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ислоту, под действием которой сахароза распадается на глюкозу и фруктоз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олее кислы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более сладки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исло-сладким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Какие фрукты не варят, а раскладывают в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реманки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или стаканы, заливают теплым сиропом, охлаждают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айву, яблоки, груши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малину, землянику, мандарины, ананасы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сливы, абрикосы, вишню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7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течение какого времени готовый компот из сухофруктов охлаждают до 10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и выдерживают для настаивания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6...8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... 10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10... 12 ч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8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чему у киселя при хранении на поверхности образовалась пленка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ыстро охладили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е посыпали сахаром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спользовали много крахмал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им должен быть помол, чтобы получился лучший по качеству напи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ок из размолотого непосредственно перед варкой кофе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упного помол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 обжаренных зерен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лкий.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10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норма отпуска кофе натурального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50...75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75... </w:t>
      </w:r>
      <w:smartTag w:uri="urn:schemas-microsoft-com:office:smarttags" w:element="metricconverter">
        <w:smartTagPr>
          <w:attr w:name="ProductID" w:val="100 г"/>
        </w:smartTagPr>
        <w:r w:rsidRPr="0031170B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100 г</w:t>
        </w:r>
      </w:smartTag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100... </w:t>
      </w:r>
      <w:smartTag w:uri="urn:schemas-microsoft-com:office:smarttags" w:element="metricconverter">
        <w:smartTagPr>
          <w:attr w:name="ProductID" w:val="150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50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11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подают кофе по-венски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о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взбитыми сливками;</w:t>
      </w:r>
    </w:p>
    <w:p w:rsidR="0031170B" w:rsidRPr="0031170B" w:rsidRDefault="0031170B" w:rsidP="0031170B">
      <w:pPr>
        <w:framePr w:h="144" w:hRule="exact" w:hSpace="38" w:wrap="auto" w:vAnchor="text" w:hAnchor="text" w:x="5300" w:y="11415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3"/>
          <w:sz w:val="24"/>
          <w:szCs w:val="24"/>
        </w:rPr>
        <w:t>1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Какие вещества, содержащиеся в чае, оказывают возбуждающее действие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а нервную систему человека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расящие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убильные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лкалоид кофеин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>13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Что придает чаю аромат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убильные веществ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эфирное масло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экстрактив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очему запрещается кипятить заваренный чай или долго держать его на </w:t>
      </w: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лит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зко ухудшается вкус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обретает неприятный запах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зко изменяется цвет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1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В 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течение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какого времени заваренный чай сохраняет вкус и аромат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15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30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1 ч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акова норма сухого чая на 1 порцию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1...2 г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2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2...4 г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170B">
        <w:rPr>
          <w:rFonts w:ascii="Times New Roman" w:eastAsia="Calibri" w:hAnsi="Times New Roman" w:cs="Times New Roman"/>
          <w:i/>
          <w:sz w:val="24"/>
          <w:szCs w:val="24"/>
        </w:rPr>
        <w:t>Вставьте пропущенные слова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7. По температуре подачи сладкие блюда делятся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_____________ и ______________.</w:t>
      </w: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ри варке киселей можно использовать ________   ________, благодаря 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оторому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блюда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меют более нежную консистенцию и легче отделяются от стенок посуды.</w:t>
      </w:r>
    </w:p>
    <w:p w:rsidR="0031170B" w:rsidRPr="0031170B" w:rsidRDefault="005C40FF" w:rsidP="0031170B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1</w:t>
      </w:r>
      <w:r w:rsidR="0031170B" w:rsidRPr="0031170B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9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сохранить яркий цвет киселя из ягод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ть сок в конце вар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стро охладить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ыпать поверхность киселя сахаром.</w:t>
      </w:r>
    </w:p>
    <w:p w:rsidR="0031170B" w:rsidRPr="0031170B" w:rsidRDefault="005C40FF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2</w:t>
      </w:r>
      <w:r w:rsidR="0031170B"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0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Какая из перечисленных групп веществ обусловливает высокую пищевую </w:t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енность коф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углеводы, витамины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А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В, 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и т.д.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сахар, кофеин, витамины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белки, жиры, минераль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Вариант № 2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колько крахмала используют для приготовления киселя средней консистенции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10...20 г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б) 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30...40 г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60...80 г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чему после приготовления кисель из ягод имеет жидкую консистен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цию, хотя норма закладки соблюдалась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дленно охлаждали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3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аким способом закладывают подготовленные фрукты для компота из 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смеси сухофруктов?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все сразу и варят в течение 20...30 мин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ледовательно, учитывая продолжительность варки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закладывают, доводят до кипения, снимают для настаивания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ы масса и температура отпуска киселей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180 г"/>
        </w:smartTagPr>
        <w:r w:rsidRPr="0031170B">
          <w:rPr>
            <w:rFonts w:ascii="Times New Roman" w:eastAsia="Calibri" w:hAnsi="Times New Roman" w:cs="Times New Roman"/>
            <w:color w:val="000000"/>
            <w:spacing w:val="4"/>
            <w:sz w:val="24"/>
            <w:szCs w:val="24"/>
          </w:rPr>
          <w:t>180 г</w:t>
        </w:r>
      </w:smartTag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 xml:space="preserve">~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20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00 г"/>
        </w:smartTagPr>
        <w:r w:rsidRPr="0031170B">
          <w:rPr>
            <w:rFonts w:ascii="Times New Roman" w:eastAsia="Calibri" w:hAnsi="Times New Roman" w:cs="Times New Roman"/>
            <w:color w:val="000000"/>
            <w:spacing w:val="8"/>
            <w:sz w:val="24"/>
            <w:szCs w:val="24"/>
          </w:rPr>
          <w:t>200 г</w:t>
        </w:r>
      </w:smartTag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  <w:t xml:space="preserve">~ </w:t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15 °С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50 г"/>
        </w:smartTagPr>
        <w:r w:rsidRPr="0031170B">
          <w:rPr>
            <w:rFonts w:ascii="Times New Roman" w:eastAsia="Calibri" w:hAnsi="Times New Roman" w:cs="Times New Roman"/>
            <w:color w:val="000000"/>
            <w:spacing w:val="2"/>
            <w:sz w:val="24"/>
            <w:szCs w:val="24"/>
          </w:rPr>
          <w:t>250 г</w:t>
        </w:r>
      </w:smartTag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 =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 °С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очему у киселя из ягод слабовыраженный вкус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рушили рецептуру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ипятили сок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ем можно ароматизировать молочный кисель?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орице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анилино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айоран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7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то нужно сделать, если у киселя при варке образовывались комки и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тались крупные части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епротертых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фруктов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еревар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</w:rPr>
        <w:t>б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</w:rPr>
        <w:t>)</w:t>
      </w:r>
      <w:r w:rsidRPr="003117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зб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отереть.</w:t>
      </w:r>
    </w:p>
    <w:p w:rsidR="0031170B" w:rsidRPr="0031170B" w:rsidRDefault="0031170B" w:rsidP="0031170B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8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подготовить форму для охлаждения густого киселя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мазать маслом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ильно нагреть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мочить водой, посыпать сахаром.</w:t>
      </w: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сохранить яркий цвет киселя из ягод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ть сок в конце вар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стро охладить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ыпать поверхность киселя сахар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0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Какая из перечисленных групп веществ обусловливает высокую пищевую </w:t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енность коф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углеводы, витамины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А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В, 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и т.д.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сахар, кофеин, витамины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белки, жиры, минераль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11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ова норма закладки молотого кофе на 1 порцию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6...8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lastRenderedPageBreak/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5...6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.. </w:t>
      </w:r>
      <w:smartTag w:uri="urn:schemas-microsoft-com:office:smarttags" w:element="metricconverter">
        <w:smartTagPr>
          <w:attr w:name="ProductID" w:val="11 г"/>
        </w:smartTagPr>
        <w:r w:rsidRPr="0031170B">
          <w:rPr>
            <w:rFonts w:ascii="Times New Roman" w:eastAsia="Calibri" w:hAnsi="Times New Roman" w:cs="Times New Roman"/>
            <w:color w:val="000000"/>
            <w:sz w:val="24"/>
            <w:szCs w:val="24"/>
          </w:rPr>
          <w:t>11 г</w:t>
        </w:r>
      </w:smartTag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1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продолжительность настаивания кофе перед отпуском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5...8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8... 10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10...20 мин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3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 какой целью перед варкой какао-порошок смешивают с сахаром и добавляют небольшое количество воды?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ля улучшения вкуса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ля получения однородной массы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ля улучшения цвет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  <w:t>1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Как подают кофе по-восточному?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о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збитыми сливками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 турке, не процеживая, с холодной кипяченой водой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  <w:t>1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очему при хранении чая, кофе, какао необходимо учитывать товарное </w:t>
      </w: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оседство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еряют аромат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оглощают посторонние запах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азрушаются вкусов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ри какой температуре подают горячие напитки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100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75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65 "С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170B">
        <w:rPr>
          <w:rFonts w:ascii="Times New Roman" w:eastAsia="Calibri" w:hAnsi="Times New Roman" w:cs="Times New Roman"/>
          <w:i/>
          <w:sz w:val="24"/>
          <w:szCs w:val="24"/>
        </w:rPr>
        <w:t>Вставьте пропущенные слова</w:t>
      </w: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17.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елирующим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веществом в киселях фруктовых является ____________ крахмал, в киселях мо</w:t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лочных ____________ крахмал.</w:t>
      </w:r>
    </w:p>
    <w:p w:rsidR="0031170B" w:rsidRPr="0031170B" w:rsidRDefault="0031170B" w:rsidP="003117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 горячим сладким блюдам относятся: ____________, _______________, ______________</w:t>
      </w:r>
      <w:r w:rsidRPr="0031170B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>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1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им должен быть помол, чтобы получился лучший по качеству напи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ок из размолотого непосредственно перед варкой кофе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упного помол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 обжаренных зерен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лкий.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20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норма отпуска кофе натурального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50...75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75... </w:t>
      </w:r>
      <w:smartTag w:uri="urn:schemas-microsoft-com:office:smarttags" w:element="metricconverter">
        <w:smartTagPr>
          <w:attr w:name="ProductID" w:val="100 г"/>
        </w:smartTagPr>
        <w:r w:rsidRPr="0031170B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100 г</w:t>
        </w:r>
      </w:smartTag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100... </w:t>
      </w:r>
      <w:smartTag w:uri="urn:schemas-microsoft-com:office:smarttags" w:element="metricconverter">
        <w:smartTagPr>
          <w:attr w:name="ProductID" w:val="150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50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31170B" w:rsidRPr="0031170B" w:rsidRDefault="0031170B" w:rsidP="0031170B">
      <w:pPr>
        <w:shd w:val="clear" w:color="auto" w:fill="FFFFFF"/>
        <w:spacing w:after="0" w:line="240" w:lineRule="auto"/>
        <w:ind w:right="53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:rsidR="0031170B" w:rsidRPr="0031170B" w:rsidRDefault="0031170B" w:rsidP="0031170B">
      <w:pPr>
        <w:shd w:val="clear" w:color="auto" w:fill="FFFFFF"/>
        <w:spacing w:after="0" w:line="240" w:lineRule="auto"/>
        <w:ind w:left="-426" w:right="53" w:firstLine="993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</w:rPr>
        <w:t>Ключ: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 ответов к вопросам тестовой работы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348"/>
        <w:gridCol w:w="1878"/>
        <w:gridCol w:w="2364"/>
      </w:tblGrid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31170B" w:rsidRPr="0031170B" w:rsidTr="0031170B">
        <w:tc>
          <w:tcPr>
            <w:tcW w:w="5111" w:type="dxa"/>
            <w:gridSpan w:val="2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242" w:type="dxa"/>
            <w:gridSpan w:val="2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 вариант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rPr>
          <w:trHeight w:val="251"/>
        </w:trPr>
        <w:tc>
          <w:tcPr>
            <w:tcW w:w="2763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Холодные и горячие</w:t>
            </w:r>
          </w:p>
        </w:tc>
        <w:tc>
          <w:tcPr>
            <w:tcW w:w="1878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ный, кукурузный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ый крахмал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лотка, каша </w:t>
            </w:r>
            <w:proofErr w:type="spellStart"/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, пудинг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ок тестовой работы –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20 – отметка «Отлично»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18-19 – отметка «Хорошо»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10-18 – отметка «Удовлетворительно»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Менее 10 – отметка  «Неудовлетворительно»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0B" w:rsidRPr="0031170B" w:rsidRDefault="005C40FF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31170B" w:rsidRPr="0031170B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О-ОЦЕНОЧНЫЕ МАТЕРИАЛЫ ДЛЯ ПРОВЕДЕН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70B">
        <w:rPr>
          <w:rFonts w:ascii="Times New Roman" w:eastAsia="Calibri" w:hAnsi="Times New Roman" w:cs="Times New Roman"/>
          <w:b/>
          <w:sz w:val="28"/>
          <w:szCs w:val="28"/>
        </w:rPr>
        <w:t>ЭКЗАМЕНА (квалификационного)</w:t>
      </w:r>
    </w:p>
    <w:p w:rsidR="0031170B" w:rsidRPr="0031170B" w:rsidRDefault="0031170B" w:rsidP="005C40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0B" w:rsidRPr="005C40FF" w:rsidRDefault="0031170B" w:rsidP="005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ПАСПОРТ</w:t>
      </w:r>
    </w:p>
    <w:p w:rsidR="0031170B" w:rsidRPr="005C40FF" w:rsidRDefault="0031170B" w:rsidP="005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  <w:t>I НАЗНАЧЕНИЕ:</w:t>
      </w:r>
    </w:p>
    <w:p w:rsidR="005C40FF" w:rsidRPr="005C40FF" w:rsidRDefault="0031170B" w:rsidP="005C40F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="005C40FF" w:rsidRPr="005C40FF">
        <w:rPr>
          <w:rFonts w:ascii="Times New Roman" w:eastAsia="Calibri" w:hAnsi="Times New Roman" w:cs="Times New Roman"/>
          <w:b/>
          <w:bCs/>
          <w:sz w:val="24"/>
          <w:szCs w:val="24"/>
        </w:rPr>
        <w:t>ПМ.05 Приготовление, оформление к реализации холодных и горячих  блюд, десертов, напитков разнообразного  ассортимента</w:t>
      </w: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 профессии   </w:t>
      </w: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овар. Кондитер</w:t>
      </w:r>
      <w:r w:rsidRPr="005C4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д профессии </w:t>
      </w:r>
      <w:r w:rsidR="005C40FF"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43.01.09</w:t>
      </w:r>
      <w:r w:rsidR="005C40FF" w:rsidRPr="005C40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5C40FF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1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2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3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К 4.4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5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C40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I ЗАДАНИЯ ДЛЯ </w:t>
      </w:r>
      <w:proofErr w:type="gramStart"/>
      <w:r w:rsidRPr="005C40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ЭКЗАМЕНУЮЩИХСЯ</w:t>
      </w:r>
      <w:proofErr w:type="gramEnd"/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1170B" w:rsidRPr="005C40FF" w:rsidRDefault="0031170B" w:rsidP="00F23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НИЯ </w:t>
      </w:r>
      <w:proofErr w:type="gramStart"/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</w:t>
      </w:r>
      <w:proofErr w:type="gramEnd"/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ЗАМЕНУЮЩЕГОСЯ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Оценить </w:t>
      </w:r>
      <w:proofErr w:type="spell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К по модулю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струкция:        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анализируйте представленную информацию. Произведите действия   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согласно заданиям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Результаты оформите необходимой документацией указанной в задании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Всего – 2 части. Часть</w:t>
      </w:r>
      <w:proofErr w:type="gram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одержит тестовое задание из 20 вопросов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Часть</w:t>
      </w:r>
      <w:proofErr w:type="gram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</w:t>
      </w:r>
      <w:proofErr w:type="gram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одержит 1 ситуационную задачу (номер задачи соответствует порядковому номеру по списку)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Задание </w:t>
      </w:r>
      <w:proofErr w:type="gram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о</w:t>
      </w:r>
      <w:proofErr w:type="gram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о, если совпадает с  модельным ответом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Критерием освоения данного вида деятельности является не только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правильность, но и время выполнения задания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дание- 20 баллов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 задание- 30 баллов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ум- 50 баллов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ценок:   «Освоен» -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выполняет задания и набирает от 35 до 50 баллов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е освоен»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йся выполняет задания и набирает менее 35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  Тестовое задание</w:t>
      </w: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 ответить на 20 вопросов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имеются задания на соотнесение, на выбор правильного ответа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20 минут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Выберите правильный вариант ответа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 какой целью для приготовления компота из смеси сухофруктов переби</w:t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рают, удаляя примеси, и сортируют по видам?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дбирают по цве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дбирают по вкусу и арома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одбирают с одинаковым сроком варки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кой водой промывают 3 — 4 раза сухофрукты перед варкой компота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холодной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горячей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lastRenderedPageBreak/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еплой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очему в процессе варки кисель из клюквы приобрел фиолетовую окраск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арили в окисляющейся посуде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4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подготавливают апельсины (мандарины) для варки компота?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а)      очищают от кожицы, снимают остатки белой мякот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разрезают на дольки, раскладывают в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реманки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, стаканчи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арезают кружочками вместе с кожицей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6"/>
          <w:lang w:eastAsia="ru-RU"/>
        </w:rPr>
        <w:t>5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им становится компот после того, как в него добавляют лимонную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слоту, под действием которой сахароза распадается на глюкозу и фруктоз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более кислым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более сладким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исло-сладким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6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Какие фрукты не варят, а раскладывают в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реманки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или стаканы, заливают теплым сиропом, охлаждают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айву, яблоки, груши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малину, землянику, мандарины, ананасы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сливы, абрикосы, вишню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7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 течение какого времени готовый компот из сухофруктов охлаждают до 10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и выдерживают для настаивания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6...8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... 10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... 12 ч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8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чему у киселя при хранении на поверхности образовалась пленка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ыстро охладили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е посыпали сахаром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спользовали много крахмала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9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им должен быть помол, чтобы получился лучший по качеству напи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ок из размолотого непосредственно перед варкой кофе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рупного помол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из обжаренных зерен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елкий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10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а норма отпуска кофе натурального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50...75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75... 100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0... 150 г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1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подают кофе по-венски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о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взбитыми сливками;</w:t>
      </w:r>
    </w:p>
    <w:p w:rsidR="0031170B" w:rsidRPr="0031170B" w:rsidRDefault="0031170B" w:rsidP="0031170B">
      <w:pPr>
        <w:framePr w:h="144" w:hRule="exact" w:hSpace="38" w:wrap="auto" w:vAnchor="text" w:hAnchor="text" w:x="5300" w:y="1141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  <w:lang w:eastAsia="ru-RU"/>
        </w:rPr>
        <w:t>12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Какие вещества, содержащиеся в чае, оказывают возбуждающее действие </w:t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нервную систему человека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расящие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бильные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лкалоид кофеин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13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то придает чаю аромат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бильные веществ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фирное масло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кстрактив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4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очему запрещается кипятить заваренный чай или долго держать его на </w:t>
      </w: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лит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зко ухудшается вкус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обретает неприятный запах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езко изменяется цвет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5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ечение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акого времени заваренный чай сохраняет вкус и аромат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5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0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ч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6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кова норма сухого чая на 1 порцию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..2 г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г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..4 г.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пропущенные слова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о температуре подачи сладкие блюда делятся </w:t>
      </w:r>
      <w:proofErr w:type="gram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и ______________.</w:t>
      </w: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24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8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и варке киселей можно использовать ________   ________, благодаря 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оторому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блюда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ют более нежную консистенцию и легче отделяются от стенок посуды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в приведенной далее таблице последовательность технологического процесса приготовления киселя из ягод.</w:t>
      </w:r>
    </w:p>
    <w:tbl>
      <w:tblPr>
        <w:tblW w:w="0" w:type="auto"/>
        <w:jc w:val="center"/>
        <w:tblInd w:w="-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7082"/>
        <w:gridCol w:w="2040"/>
      </w:tblGrid>
      <w:tr w:rsidR="0031170B" w:rsidRPr="0031170B" w:rsidTr="0031170B">
        <w:trPr>
          <w:trHeight w:hRule="exact" w:val="624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19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следовательность про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softHyphen/>
              <w:t>цесса (записать цифрами)</w:t>
            </w:r>
          </w:p>
        </w:tc>
      </w:tr>
      <w:tr w:rsidR="0031170B" w:rsidRPr="0031170B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ы перебирают, промывают кипяченой водой,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минают деревянным пестико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311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6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згу заливают горячей водой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(1:6)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проваривают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... 15 мин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28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жимают сок и ставят в холодильни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6" w:lineRule="exact"/>
              <w:ind w:righ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ный крахмал разводят охлажденной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пяченой водо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7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6" w:lineRule="exact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ый отвар процеживают, вводят в него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хар, растворяют и доводят до кип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28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сель слегка охлаждают и разливают в стака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29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исель снимают с огня и, помешивая, вливают со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7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дготовленный крахмал вливают одним приемом в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пящий сироп при энергичном помешиван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ерхность киселя посыпают сахаром, затем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хлаждают до температуры 14... 1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71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исель доводят до кипения, проваривая не более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мин, так как более длительное кипячение разжижает кисель, снимают с огн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317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пускают в стаканах или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реманках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 200 г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последовательность приготовления блюда «Желе из яблок»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7153"/>
        <w:gridCol w:w="2223"/>
      </w:tblGrid>
      <w:tr w:rsidR="0031170B" w:rsidRPr="0031170B" w:rsidTr="0031170B">
        <w:trPr>
          <w:trHeight w:hRule="exact" w:val="729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:rsidTr="0031170B">
        <w:trPr>
          <w:trHeight w:hRule="exact" w:val="36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тин замачивают для набухания на 1 ч, откидывают, отжимают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е яблоки проваривают в течение 5... 7 мин так, чтобы они сохранили свою форму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промывают, удаляют сердцевину с семе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ми и очищают от кожицы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р процеживают, нагревают и растворяют в нем сахар и желатин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с желатином и сахаром охлаждают до тем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ратуры 2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нарезанные дольками, кладут в кипя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ую подкисленную воду и доводят до кипения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очку или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анку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вают небольшое количество желе, охлаждают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тывшее желе укладывают дольки отварных яблок в виде рисунка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ают так же, как и желе клюквенное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по рисунку из яблок заливают оставшимся желе и окончательно охлаждают при температуре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Б.  Решение ситуационных задач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едложенную производственную ситуацию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указанные в задании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– </w:t>
      </w:r>
      <w:r w:rsidRPr="00311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минут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бук Яблочный»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а для желат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 Самбук яблочный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4"/>
        <w:gridCol w:w="3540"/>
        <w:gridCol w:w="5194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ЗАДАНИЯ </w:t>
      </w:r>
      <w:proofErr w:type="gramStart"/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ДЛЯ</w:t>
      </w:r>
      <w:proofErr w:type="gramEnd"/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ЭКЗАМЕНУЮЩЕГОСЯ</w:t>
      </w: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Цель:</w:t>
      </w:r>
      <w:r w:rsidRPr="0031170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Оценить </w:t>
      </w:r>
      <w:proofErr w:type="spellStart"/>
      <w:r w:rsidRPr="0031170B">
        <w:rPr>
          <w:rFonts w:ascii="Times New Roman" w:eastAsia="Times New Roman" w:hAnsi="Times New Roman" w:cs="Times New Roman"/>
          <w:i/>
          <w:lang w:eastAsia="ru-RU"/>
        </w:rPr>
        <w:t>сформированность</w:t>
      </w:r>
      <w:proofErr w:type="spell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ПК по модулю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Инструкция:        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Проанализируйте представленную информацию. Произведите действия   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согласно заданиям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Результаты оформите необходимой документацией указанной в задании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Всего – 2 части. Часть</w:t>
      </w:r>
      <w:proofErr w:type="gramStart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А</w:t>
      </w:r>
      <w:proofErr w:type="gram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– содержит тестовое задание из 20 вопросов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Часть</w:t>
      </w:r>
      <w:proofErr w:type="gramStart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Б</w:t>
      </w:r>
      <w:proofErr w:type="gram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– содержит 1 ситуационную задачу (номер задачи соответствует порядковому номеру по списку)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Задание </w:t>
      </w:r>
      <w:proofErr w:type="gramStart"/>
      <w:r w:rsidRPr="0031170B">
        <w:rPr>
          <w:rFonts w:ascii="Times New Roman" w:eastAsia="Times New Roman" w:hAnsi="Times New Roman" w:cs="Times New Roman"/>
          <w:i/>
          <w:lang w:eastAsia="ru-RU"/>
        </w:rPr>
        <w:t>выполнено</w:t>
      </w:r>
      <w:proofErr w:type="gram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верно, если совпадает с  модельным ответом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Критерием освоения данного вида деятельности является не только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правильность, но и время выполнения задания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</w:t>
      </w:r>
      <w:r w:rsidRPr="0031170B">
        <w:rPr>
          <w:rFonts w:ascii="Times New Roman" w:eastAsia="Times New Roman" w:hAnsi="Times New Roman" w:cs="Times New Roman"/>
          <w:lang w:eastAsia="ru-RU"/>
        </w:rPr>
        <w:t>1 задание- 2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170B">
        <w:rPr>
          <w:rFonts w:ascii="Times New Roman" w:eastAsia="Times New Roman" w:hAnsi="Times New Roman" w:cs="Times New Roman"/>
          <w:lang w:eastAsia="ru-RU"/>
        </w:rPr>
        <w:t xml:space="preserve">                               2 задание- 3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31170B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Максимум- 50 баллов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Критерии оценок:   «Освоен» -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>учащийся выполняет задания и набирает от 35 до 5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«Не освоен»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учащийся выполняет задания и набирает менее 35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  Тестовое задание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 ответить на 20 вопросов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имеются задания на соотнесение, на выбор правильного ответа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20 минут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Выберите правильный вариант ответа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лько крахмала используют для приготовления киселя средней консистенции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10...20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30...40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60...80 г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чему после приготовления кисель из ягод имеет жидкую консистен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цию, хотя норма закладки соблюдалась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едленно охлаждали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им способом закладывают подготовленные фрукты для компота из 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>смеси сухофруктов?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все сразу и варят в течение 20...30 мин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следовательно, учитывая продолжительность варки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закладывают, доводят до кипения, снимают для настаивания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4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ы масса и температура отпуска киселей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80 г,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~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20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200 г, 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8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ru-RU"/>
        </w:rPr>
        <w:t xml:space="preserve">~ </w:t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15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250 г, 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2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 xml:space="preserve"> =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 °С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5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чему у киселя из ягод слабовыраженный вкус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рушили рецептуру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кипятили сок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6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ем можно ароматизировать молочный кисель?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орицей;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анилином;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айоран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7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Что нужно сделать, если у киселя при варке образовывались комки и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стались крупные части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протертых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фруктов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еревар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зб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ротереть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4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8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к подготовить форму для охлаждения густого киселя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мазать маслом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ильно нагреть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мочить водой, посыпать сахаром.</w:t>
      </w: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9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сохранить яркий цвет киселя из ягод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ть сок в конце вар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ыстро охладить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сыпать поверхность киселя сахар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0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акая из перечисленных групп веществ обусловливает высокую пищевую </w:t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ценность коф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белки, жиры, углеводы, витамины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А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, В, </w:t>
      </w:r>
      <w:r w:rsidRPr="0031170B">
        <w:rPr>
          <w:rFonts w:ascii="Times New Roman" w:eastAsia="Times New Roman" w:hAnsi="Times New Roman" w:cs="Times New Roman"/>
          <w:color w:val="000000"/>
          <w:spacing w:val="9"/>
          <w:lang w:val="en-US" w:eastAsia="ru-RU"/>
        </w:rPr>
        <w:t>D</w:t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и т.д.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белки, жиры, сахар, кофеин, витамины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белки, жиры, минераль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1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ова норма закладки молотого кофе на 1 порцию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6...8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5...6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  <w:t>10... 11 г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1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а продолжительность настаивания кофе перед отпуском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5...8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.. 10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10...20 мин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13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 какой целью перед варкой какао-порошок смешивают с сахаром и добавляют небольшое количество воды?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улучшения вкуса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получения однородной массы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улучшения цвет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4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к подают кофе по-восточному?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збитыми сливками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турке, не процеживая, с холодной кипяченой водой.</w:t>
      </w:r>
    </w:p>
    <w:p w:rsidR="0031170B" w:rsidRPr="0031170B" w:rsidRDefault="0031170B" w:rsidP="0031170B">
      <w:pPr>
        <w:shd w:val="clear" w:color="auto" w:fill="FFFFFF"/>
        <w:spacing w:after="0" w:line="240" w:lineRule="exact"/>
        <w:rPr>
          <w:rFonts w:ascii="Arial" w:eastAsia="Times New Roman" w:hAnsi="Arial" w:cs="Times New Roman"/>
          <w:b/>
          <w:bCs/>
          <w:color w:val="000000"/>
          <w:spacing w:val="2"/>
          <w:w w:val="123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2"/>
          <w:w w:val="123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5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чему при хранении чая, кофе, какао необходимо учитывать товарное </w:t>
      </w: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седство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ряют аромат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глощают посторонние запах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зрушаются вкусов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lastRenderedPageBreak/>
        <w:t>16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 какой температуре подают горячие напитки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100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75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65 "С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пропущенные слова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17.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елирующим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веществом в киселях фруктовых является ____________ крахмал, в киселях мо</w:t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лочных ____________ крахмал.</w:t>
      </w:r>
    </w:p>
    <w:p w:rsidR="0031170B" w:rsidRPr="0031170B" w:rsidRDefault="0031170B" w:rsidP="0031170B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 горячим сладким блюдам относятся: ____________, _______________, ______________</w:t>
      </w:r>
      <w:r w:rsidRPr="0031170B">
        <w:rPr>
          <w:rFonts w:ascii="Times New Roman" w:eastAsia="Times New Roman" w:hAnsi="Times New Roman" w:cs="Times New Roman"/>
          <w:color w:val="000000"/>
          <w:spacing w:val="18"/>
          <w:lang w:eastAsia="ru-RU"/>
        </w:rPr>
        <w:t>.</w:t>
      </w:r>
    </w:p>
    <w:p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19. </w:t>
      </w:r>
      <w:r w:rsidRPr="0031170B">
        <w:rPr>
          <w:rFonts w:ascii="Times New Roman" w:eastAsia="Times New Roman" w:hAnsi="Times New Roman" w:cs="Times New Roman"/>
          <w:i/>
          <w:color w:val="000000"/>
          <w:spacing w:val="3"/>
          <w:lang w:eastAsia="ru-RU"/>
        </w:rPr>
        <w:t xml:space="preserve">Укажите в приведенной далее таблице последовательность приготовления </w:t>
      </w:r>
      <w:r w:rsidRPr="0031170B"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  <w:t>компота из яблок.</w:t>
      </w:r>
    </w:p>
    <w:p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38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6462"/>
        <w:gridCol w:w="2232"/>
      </w:tblGrid>
      <w:tr w:rsidR="0031170B" w:rsidRPr="0031170B" w:rsidTr="0031170B">
        <w:trPr>
          <w:trHeight w:hRule="exact" w:val="81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:rsidTr="0031170B">
        <w:trPr>
          <w:trHeight w:hRule="exact" w:val="3129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промывают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кладут в кипящий сироп, варят в тече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5... 7 мин. Охлаждают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нарезают дольками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пящую воду вводят сахар и лимонную кислоту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яблоки кладут в подкисленную воду, чтобы они не потемнели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блок удаляют семенную коробку и при необ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ости очищают от кожицы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роматизации компота можно добавить лю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ю цедру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ают компоты в охлажденном виде (200 г на 1 порцию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1170B">
        <w:rPr>
          <w:rFonts w:ascii="Times New Roman" w:eastAsia="Times New Roman" w:hAnsi="Times New Roman" w:cs="Times New Roman"/>
          <w:i/>
          <w:color w:val="000000"/>
          <w:lang w:eastAsia="ru-RU"/>
        </w:rPr>
        <w:t>Установите последовательность приготовления блюда «Желе молочное»</w:t>
      </w:r>
    </w:p>
    <w:p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6347"/>
        <w:gridCol w:w="2206"/>
      </w:tblGrid>
      <w:tr w:rsidR="0031170B" w:rsidRPr="0031170B" w:rsidTr="0031170B">
        <w:trPr>
          <w:trHeight w:hRule="exact" w:val="85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:rsidTr="0031170B">
        <w:trPr>
          <w:trHeight w:hRule="exact" w:val="1995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желе до 2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в сиропе Приготовление сиропа 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вание в формы и лотки 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даче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вание при температуре 2... 8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1... 1,5 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Б.  Решение ситуационных задач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едложенную производственную ситуацию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указанные в задании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– </w:t>
      </w:r>
      <w:r w:rsidRPr="00311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минут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с Клюквенный»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с Клюквенный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4"/>
        <w:gridCol w:w="3540"/>
        <w:gridCol w:w="5194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FF" w:rsidRPr="0031170B" w:rsidRDefault="005C40FF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F23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АКЕТ ЭКЗАМЕНАТОРА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III а. УСЛОВ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каждого задания:  тестовое задание – 2 варианта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итуационные задачи – задание с 4-мя вопросами 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каждого задания: общее время – 40 минут, из них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тестовое задание – 20 минут,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итуационная задача – 20 минут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учебные столы, стулья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учащегося: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1. Анфимова Н.А., Татарская Л.Л.. Кулинария. Учебник для нач. проф. образования;– М.: Издательский центр «Академия»,  20 12.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Золин</w:t>
      </w:r>
      <w:proofErr w:type="spellEnd"/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. П. Технологическое оборудование предприятий общественного питания: Учебник для нач. проф. образования;– М.: Издательский центр «Академия»,  20 12.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, </w:t>
      </w:r>
      <w:proofErr w:type="spell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П. «Товароведение пищевых продуктов», </w:t>
      </w: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Учебник для нач. проф. образования. – М.:  Издательский центр «Академия»,  2012.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литература: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</w:p>
    <w:p w:rsidR="0031170B" w:rsidRPr="0031170B" w:rsidRDefault="0031170B" w:rsidP="00F2355E">
      <w:pPr>
        <w:numPr>
          <w:ilvl w:val="0"/>
          <w:numId w:val="2"/>
        </w:numPr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,  – М; Экономика. 2006 г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III б. КРИТЕРИИ ОЦЕНОК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Эталоны ответов к вопросам тестовой работы.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319"/>
        <w:gridCol w:w="2080"/>
        <w:gridCol w:w="2496"/>
      </w:tblGrid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</w:tc>
      </w:tr>
      <w:tr w:rsidR="0031170B" w:rsidRPr="0031170B" w:rsidTr="0031170B"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Холодные и горяч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Картофельный, кукурузный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Модифицированный крахма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 xml:space="preserve">Шарлотка, каша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гурьевская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, пудинг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3,2,5,4,8,10,7,9,6,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7,4,5,6,2,8,3,9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3,2,6,4,5,7,8,10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4,3,2,5,7,6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Критерии оценивания решения ситуационной задачи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 вариант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бук Яблочный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2"/>
        <w:gridCol w:w="1065"/>
        <w:gridCol w:w="1057"/>
        <w:gridCol w:w="1050"/>
        <w:gridCol w:w="1030"/>
        <w:gridCol w:w="1012"/>
        <w:gridCol w:w="1012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желат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ов за задание №1 1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в технологической последовательности занесите  в таблицу 2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2 - 10  баллов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обмыть обсушить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блок удалить семенное гнездо, очистить от кожицы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 яблоки на половинки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 их на противень срезом на дно и подлить воды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ь яблоки в жарочном шкафу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дить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ные запеченные яблоки процедить через сито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ить белки яиц от желтков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 замочить в холодной кипяченой воде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блочное пюре добавить сахар и ячные белки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ую массу взбить на холоде до образования пышной массы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ченный желатин поставить на водную баню, дать полностью ему  раствориться, непрерывно помешивая, затем процедить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ный желатин влить тонкой струей во взбитую массу при непрерывном и быстром помешивании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разлить в формы и охладить.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ксимальное количество баллов за задание №3- 3 балла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: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бук подают в формочках или </w:t>
      </w:r>
      <w:proofErr w:type="spell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нках</w:t>
      </w:r>
      <w:proofErr w:type="spell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0-150 гр. на порцию. Украшают взбитыми сливками, шоколадом, орехами (20-30 гр.)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№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4– 7  баллов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 Самбук яблочный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4"/>
        <w:gridCol w:w="3537"/>
        <w:gridCol w:w="5197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исловатым привкусом.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го пюре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, пышная форм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желтоватый.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я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ºС</w:t>
            </w:r>
            <w:proofErr w:type="gramEnd"/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0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ситуационную задачу – 30 баллов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 вариант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с Клюквенный»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ов за задание №1 1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в технологической последовательности занесите  в таблицу 2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2 - 10  баллов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атин замачивают в воде для набухания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юкву перебирают, промывают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клюквы отжимают сок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гу проваривают в воде, процеживают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ар </w:t>
            </w: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водят сахар и набухший желатин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одят  до кипения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бавляют  клюквенный сок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лаждают  до 2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°С</w:t>
            </w:r>
            <w:proofErr w:type="gramEnd"/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ивают до устойчивой пышной массы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орошо взбитый мусс перекладывают в формы,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манки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ли продолговатые лоточк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ят  в холодильник на 1–1,5 ч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лажденный мусс вынимают из формочек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ксимальное количество баллов за задание №3- 3 балла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: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с укладывают в </w:t>
      </w:r>
      <w:proofErr w:type="spell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нки</w:t>
      </w:r>
      <w:proofErr w:type="spell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арелки по 100-150 гр. на порцию и поливают сладким клюквенным сиропом.</w:t>
      </w:r>
      <w:r w:rsidRPr="003117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сс формовали в лотке, то его нарезают на куски квадратной формы с волнистыми краями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4– 7  баллов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ачеству блюда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2"/>
        <w:gridCol w:w="3534"/>
        <w:gridCol w:w="5202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исловатым привкусом.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го пюре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, пышная форм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розовый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пористая, нежная, слегка упругая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ºС</w:t>
            </w:r>
            <w:proofErr w:type="gramEnd"/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0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ситуационную задачу – 3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ОЦЕНОЧНЫЕ МАТЕРИАЛЫ ДЛЯ ПРОВЕДЕНИЯ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 (квалификационного)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ПАСПОРТ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  <w:t>I НАЗНАЧЕНИЕ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ПМ.</w:t>
      </w:r>
      <w:r w:rsidR="005C40FF" w:rsidRPr="005C40F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05  Приготовление, оформление и подготовка к реализации холодных и горячих сладких блюд, десертов, напитков разнообразного  ассортимента</w:t>
      </w:r>
    </w:p>
    <w:p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1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К 4.2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3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К 4.4. 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5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II ЗАДАНИЯ ДЛЯ </w:t>
      </w:r>
      <w:proofErr w:type="gramStart"/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ЗАМЕНУЮЩИХСЯ</w:t>
      </w:r>
      <w:proofErr w:type="gramEnd"/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дания к квалификационному экзамену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 прочитайте задание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можете воспользоваться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ми картами блюд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цептур блюд и кулинарных изделий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роплиты</w:t>
      </w:r>
      <w:proofErr w:type="spellEnd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весы,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столы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ь, инструменты, посуда: кастрюли, сковорода, шумовка, разливательная и столовая ложки, сито, разделочные доски</w:t>
      </w:r>
      <w:proofErr w:type="gramStart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жи поварские, суповые миски, столовая тарелка мелкая, противни, салатник, стакан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олнения задания:  3часа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даний к квалификационному экзамену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иготовить блюдо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амбук абрикосовый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риготовить напиток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омпот из смеси сухофруктов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иготовить десерт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исель из плодов или ягод свежих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исель молочный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F2355E" w:rsidRDefault="0031170B" w:rsidP="00F2355E">
      <w:p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Желе из плодов или 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 из лимонов, апельсинов, мандаринов</w:t>
      </w:r>
    </w:p>
    <w:p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Мусс клюквенный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Желе из молока</w:t>
      </w:r>
      <w:proofErr w:type="gramStart"/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Мусс яблочный (на крупе </w:t>
      </w:r>
      <w:proofErr w:type="gramEnd"/>
    </w:p>
    <w:p w:rsidR="0031170B" w:rsidRPr="00F2355E" w:rsidRDefault="0031170B" w:rsidP="00F2355E">
      <w:p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Приготовить 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бук яблочный или сливовый,   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0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амбук абрикосовый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Приготовить напиток «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о с молоком».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Приготовить напиток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 с сахаром, чай с лимоном, чай с молоком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готовить десерт  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ливки, взбитые с орехами, шоколадные, лимонные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ливки, взбитые с орехами, шоколадные, лимонные</w:t>
      </w:r>
    </w:p>
    <w:p w:rsidR="0031170B" w:rsidRPr="00F2355E" w:rsidRDefault="00F2355E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1170B"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иготовить </w:t>
      </w:r>
      <w:r w:rsidR="0031170B"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Яблоки печеные, 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Яблоки в тесте жареные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Шарлотка с яблоками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1170B" w:rsidRPr="00F2355E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Pr="0031170B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1" w:name="_GoBack"/>
      <w:bookmarkEnd w:id="1"/>
    </w:p>
    <w:sectPr w:rsidR="0031170B" w:rsidRPr="0031170B" w:rsidSect="006F3250">
      <w:pgSz w:w="11910" w:h="16850"/>
      <w:pgMar w:top="1080" w:right="740" w:bottom="960" w:left="13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0B" w:rsidRDefault="0031170B" w:rsidP="00B96FA3">
      <w:pPr>
        <w:spacing w:after="0" w:line="240" w:lineRule="auto"/>
      </w:pPr>
      <w:r>
        <w:separator/>
      </w:r>
    </w:p>
  </w:endnote>
  <w:endnote w:type="continuationSeparator" w:id="0">
    <w:p w:rsidR="0031170B" w:rsidRDefault="0031170B" w:rsidP="00B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0B" w:rsidRDefault="0031170B" w:rsidP="00B96FA3">
      <w:pPr>
        <w:spacing w:after="0" w:line="240" w:lineRule="auto"/>
      </w:pPr>
      <w:r>
        <w:separator/>
      </w:r>
    </w:p>
  </w:footnote>
  <w:footnote w:type="continuationSeparator" w:id="0">
    <w:p w:rsidR="0031170B" w:rsidRDefault="0031170B" w:rsidP="00B9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853D9"/>
    <w:multiLevelType w:val="hybridMultilevel"/>
    <w:tmpl w:val="720E111C"/>
    <w:lvl w:ilvl="0" w:tplc="35FA3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F2"/>
    <w:rsid w:val="001B3204"/>
    <w:rsid w:val="001C7912"/>
    <w:rsid w:val="0031170B"/>
    <w:rsid w:val="00455625"/>
    <w:rsid w:val="004A60A1"/>
    <w:rsid w:val="005229B3"/>
    <w:rsid w:val="005C40FF"/>
    <w:rsid w:val="006F3250"/>
    <w:rsid w:val="006F67A9"/>
    <w:rsid w:val="00837BA1"/>
    <w:rsid w:val="009B517A"/>
    <w:rsid w:val="00A34B8D"/>
    <w:rsid w:val="00A96D23"/>
    <w:rsid w:val="00AD09F2"/>
    <w:rsid w:val="00B02B5D"/>
    <w:rsid w:val="00B96FA3"/>
    <w:rsid w:val="00C82426"/>
    <w:rsid w:val="00CC45CE"/>
    <w:rsid w:val="00D10F08"/>
    <w:rsid w:val="00D17676"/>
    <w:rsid w:val="00D93AA7"/>
    <w:rsid w:val="00DE5CF5"/>
    <w:rsid w:val="00E66FEC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99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  <w:style w:type="numbering" w:customStyle="1" w:styleId="34">
    <w:name w:val="Нет списка3"/>
    <w:next w:val="a2"/>
    <w:uiPriority w:val="99"/>
    <w:semiHidden/>
    <w:unhideWhenUsed/>
    <w:rsid w:val="0031170B"/>
  </w:style>
  <w:style w:type="paragraph" w:customStyle="1" w:styleId="111">
    <w:name w:val="111"/>
    <w:basedOn w:val="af6"/>
    <w:next w:val="a"/>
    <w:link w:val="1110"/>
    <w:qFormat/>
    <w:rsid w:val="0031170B"/>
    <w:pPr>
      <w:ind w:firstLine="709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1110">
    <w:name w:val="111 Знак"/>
    <w:link w:val="111"/>
    <w:rsid w:val="0031170B"/>
    <w:rPr>
      <w:rFonts w:ascii="Times New Roman" w:eastAsia="Calibri" w:hAnsi="Times New Roman" w:cs="Times New Roman"/>
      <w:sz w:val="28"/>
      <w:lang w:val="x-none"/>
    </w:rPr>
  </w:style>
  <w:style w:type="character" w:customStyle="1" w:styleId="5">
    <w:name w:val="Основной текст (5)_"/>
    <w:link w:val="51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(2)_"/>
    <w:link w:val="2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7">
    <w:name w:val="Оглавление_"/>
    <w:link w:val="af8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9">
    <w:name w:val="Оглавление + Полужирный"/>
    <w:uiPriority w:val="99"/>
    <w:rsid w:val="0031170B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1170B"/>
    <w:pPr>
      <w:shd w:val="clear" w:color="auto" w:fill="FFFFFF"/>
      <w:spacing w:after="90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25">
    <w:name w:val="Оглавление (2)"/>
    <w:basedOn w:val="a"/>
    <w:link w:val="24"/>
    <w:uiPriority w:val="99"/>
    <w:rsid w:val="0031170B"/>
    <w:pPr>
      <w:shd w:val="clear" w:color="auto" w:fill="FFFFFF"/>
      <w:spacing w:before="900" w:after="48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8">
    <w:name w:val="Оглавление"/>
    <w:basedOn w:val="a"/>
    <w:link w:val="af7"/>
    <w:uiPriority w:val="99"/>
    <w:rsid w:val="0031170B"/>
    <w:pPr>
      <w:shd w:val="clear" w:color="auto" w:fill="FFFFFF"/>
      <w:spacing w:before="480" w:after="0" w:line="370" w:lineRule="exact"/>
    </w:pPr>
    <w:rPr>
      <w:rFonts w:ascii="Times New Roman" w:hAnsi="Times New Roman"/>
      <w:sz w:val="27"/>
      <w:szCs w:val="27"/>
    </w:rPr>
  </w:style>
  <w:style w:type="character" w:customStyle="1" w:styleId="17">
    <w:name w:val="Основной текст + Полужирный17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Заголовок №3_"/>
    <w:link w:val="310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31170B"/>
    <w:pPr>
      <w:shd w:val="clear" w:color="auto" w:fill="FFFFFF"/>
      <w:spacing w:before="120" w:after="480" w:line="240" w:lineRule="atLeast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+ Полужирный6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0">
    <w:name w:val="Основной текст + Полужирный5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Колонтитул_"/>
    <w:link w:val="afb"/>
    <w:uiPriority w:val="99"/>
    <w:locked/>
    <w:rsid w:val="0031170B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31170B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afc">
    <w:name w:val="Подпись к таблице_"/>
    <w:link w:val="1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31170B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57">
    <w:name w:val="Основной текст (5) + Не полужирный7"/>
    <w:basedOn w:val="5"/>
    <w:uiPriority w:val="99"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2">
    <w:name w:val="Заголовок №3 (2) + Не курсив"/>
    <w:uiPriority w:val="99"/>
    <w:rsid w:val="0031170B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1170B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15">
    <w:name w:val="Подпись к таблице1"/>
    <w:basedOn w:val="a"/>
    <w:link w:val="afc"/>
    <w:uiPriority w:val="99"/>
    <w:rsid w:val="003117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321">
    <w:name w:val="Заголовок №3 (2)1"/>
    <w:basedOn w:val="a"/>
    <w:link w:val="320"/>
    <w:uiPriority w:val="99"/>
    <w:rsid w:val="0031170B"/>
    <w:pPr>
      <w:shd w:val="clear" w:color="auto" w:fill="FFFFFF"/>
      <w:spacing w:after="0" w:line="370" w:lineRule="exac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table" w:customStyle="1" w:styleId="37">
    <w:name w:val="Сетка таблицы3"/>
    <w:basedOn w:val="a1"/>
    <w:next w:val="a3"/>
    <w:uiPriority w:val="59"/>
    <w:rsid w:val="00311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link w:val="210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7">
    <w:name w:val="Подпись к таблице (2)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31170B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40">
    <w:name w:val="Подпись к таблице (2)4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8">
    <w:name w:val=" Знак2"/>
    <w:basedOn w:val="a"/>
    <w:rsid w:val="0031170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rsid w:val="0031170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d">
    <w:name w:val="page number"/>
    <w:basedOn w:val="a0"/>
    <w:rsid w:val="0031170B"/>
  </w:style>
  <w:style w:type="paragraph" w:styleId="29">
    <w:name w:val="Body Text Indent 2"/>
    <w:basedOn w:val="a"/>
    <w:link w:val="2a"/>
    <w:rsid w:val="00311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1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31170B"/>
    <w:rPr>
      <w:rFonts w:cs="Times New Roman"/>
      <w:sz w:val="28"/>
    </w:rPr>
  </w:style>
  <w:style w:type="numbering" w:customStyle="1" w:styleId="112">
    <w:name w:val="Нет списка11"/>
    <w:next w:val="a2"/>
    <w:uiPriority w:val="99"/>
    <w:semiHidden/>
    <w:unhideWhenUsed/>
    <w:rsid w:val="0031170B"/>
  </w:style>
  <w:style w:type="paragraph" w:styleId="afe">
    <w:name w:val="Plain Text"/>
    <w:basedOn w:val="a"/>
    <w:link w:val="aff"/>
    <w:uiPriority w:val="99"/>
    <w:semiHidden/>
    <w:unhideWhenUsed/>
    <w:rsid w:val="00311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uiPriority w:val="99"/>
    <w:semiHidden/>
    <w:rsid w:val="003117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20">
    <w:name w:val="Сетка таблицы12"/>
    <w:basedOn w:val="a1"/>
    <w:next w:val="a3"/>
    <w:rsid w:val="0031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2"/>
    <w:basedOn w:val="a"/>
    <w:uiPriority w:val="99"/>
    <w:rsid w:val="003117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99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  <w:style w:type="numbering" w:customStyle="1" w:styleId="34">
    <w:name w:val="Нет списка3"/>
    <w:next w:val="a2"/>
    <w:uiPriority w:val="99"/>
    <w:semiHidden/>
    <w:unhideWhenUsed/>
    <w:rsid w:val="0031170B"/>
  </w:style>
  <w:style w:type="paragraph" w:customStyle="1" w:styleId="111">
    <w:name w:val="111"/>
    <w:basedOn w:val="af6"/>
    <w:next w:val="a"/>
    <w:link w:val="1110"/>
    <w:qFormat/>
    <w:rsid w:val="0031170B"/>
    <w:pPr>
      <w:ind w:firstLine="709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1110">
    <w:name w:val="111 Знак"/>
    <w:link w:val="111"/>
    <w:rsid w:val="0031170B"/>
    <w:rPr>
      <w:rFonts w:ascii="Times New Roman" w:eastAsia="Calibri" w:hAnsi="Times New Roman" w:cs="Times New Roman"/>
      <w:sz w:val="28"/>
      <w:lang w:val="x-none"/>
    </w:rPr>
  </w:style>
  <w:style w:type="character" w:customStyle="1" w:styleId="5">
    <w:name w:val="Основной текст (5)_"/>
    <w:link w:val="51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(2)_"/>
    <w:link w:val="2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7">
    <w:name w:val="Оглавление_"/>
    <w:link w:val="af8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9">
    <w:name w:val="Оглавление + Полужирный"/>
    <w:uiPriority w:val="99"/>
    <w:rsid w:val="0031170B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1170B"/>
    <w:pPr>
      <w:shd w:val="clear" w:color="auto" w:fill="FFFFFF"/>
      <w:spacing w:after="90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25">
    <w:name w:val="Оглавление (2)"/>
    <w:basedOn w:val="a"/>
    <w:link w:val="24"/>
    <w:uiPriority w:val="99"/>
    <w:rsid w:val="0031170B"/>
    <w:pPr>
      <w:shd w:val="clear" w:color="auto" w:fill="FFFFFF"/>
      <w:spacing w:before="900" w:after="48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8">
    <w:name w:val="Оглавление"/>
    <w:basedOn w:val="a"/>
    <w:link w:val="af7"/>
    <w:uiPriority w:val="99"/>
    <w:rsid w:val="0031170B"/>
    <w:pPr>
      <w:shd w:val="clear" w:color="auto" w:fill="FFFFFF"/>
      <w:spacing w:before="480" w:after="0" w:line="370" w:lineRule="exact"/>
    </w:pPr>
    <w:rPr>
      <w:rFonts w:ascii="Times New Roman" w:hAnsi="Times New Roman"/>
      <w:sz w:val="27"/>
      <w:szCs w:val="27"/>
    </w:rPr>
  </w:style>
  <w:style w:type="character" w:customStyle="1" w:styleId="17">
    <w:name w:val="Основной текст + Полужирный17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Заголовок №3_"/>
    <w:link w:val="310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31170B"/>
    <w:pPr>
      <w:shd w:val="clear" w:color="auto" w:fill="FFFFFF"/>
      <w:spacing w:before="120" w:after="480" w:line="240" w:lineRule="atLeast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+ Полужирный6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0">
    <w:name w:val="Основной текст + Полужирный5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Колонтитул_"/>
    <w:link w:val="afb"/>
    <w:uiPriority w:val="99"/>
    <w:locked/>
    <w:rsid w:val="0031170B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31170B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afc">
    <w:name w:val="Подпись к таблице_"/>
    <w:link w:val="1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31170B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57">
    <w:name w:val="Основной текст (5) + Не полужирный7"/>
    <w:basedOn w:val="5"/>
    <w:uiPriority w:val="99"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2">
    <w:name w:val="Заголовок №3 (2) + Не курсив"/>
    <w:uiPriority w:val="99"/>
    <w:rsid w:val="0031170B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1170B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15">
    <w:name w:val="Подпись к таблице1"/>
    <w:basedOn w:val="a"/>
    <w:link w:val="afc"/>
    <w:uiPriority w:val="99"/>
    <w:rsid w:val="003117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321">
    <w:name w:val="Заголовок №3 (2)1"/>
    <w:basedOn w:val="a"/>
    <w:link w:val="320"/>
    <w:uiPriority w:val="99"/>
    <w:rsid w:val="0031170B"/>
    <w:pPr>
      <w:shd w:val="clear" w:color="auto" w:fill="FFFFFF"/>
      <w:spacing w:after="0" w:line="370" w:lineRule="exac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table" w:customStyle="1" w:styleId="37">
    <w:name w:val="Сетка таблицы3"/>
    <w:basedOn w:val="a1"/>
    <w:next w:val="a3"/>
    <w:uiPriority w:val="59"/>
    <w:rsid w:val="00311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link w:val="210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7">
    <w:name w:val="Подпись к таблице (2)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31170B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40">
    <w:name w:val="Подпись к таблице (2)4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8">
    <w:name w:val=" Знак2"/>
    <w:basedOn w:val="a"/>
    <w:rsid w:val="0031170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rsid w:val="0031170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d">
    <w:name w:val="page number"/>
    <w:basedOn w:val="a0"/>
    <w:rsid w:val="0031170B"/>
  </w:style>
  <w:style w:type="paragraph" w:styleId="29">
    <w:name w:val="Body Text Indent 2"/>
    <w:basedOn w:val="a"/>
    <w:link w:val="2a"/>
    <w:rsid w:val="00311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1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31170B"/>
    <w:rPr>
      <w:rFonts w:cs="Times New Roman"/>
      <w:sz w:val="28"/>
    </w:rPr>
  </w:style>
  <w:style w:type="numbering" w:customStyle="1" w:styleId="112">
    <w:name w:val="Нет списка11"/>
    <w:next w:val="a2"/>
    <w:uiPriority w:val="99"/>
    <w:semiHidden/>
    <w:unhideWhenUsed/>
    <w:rsid w:val="0031170B"/>
  </w:style>
  <w:style w:type="paragraph" w:styleId="afe">
    <w:name w:val="Plain Text"/>
    <w:basedOn w:val="a"/>
    <w:link w:val="aff"/>
    <w:uiPriority w:val="99"/>
    <w:semiHidden/>
    <w:unhideWhenUsed/>
    <w:rsid w:val="00311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uiPriority w:val="99"/>
    <w:semiHidden/>
    <w:rsid w:val="003117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20">
    <w:name w:val="Сетка таблицы12"/>
    <w:basedOn w:val="a1"/>
    <w:next w:val="a3"/>
    <w:rsid w:val="0031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2"/>
    <w:basedOn w:val="a"/>
    <w:uiPriority w:val="99"/>
    <w:rsid w:val="003117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7CBA-9EDE-46A6-9537-908C310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13</Words>
  <Characters>5137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05T16:49:00Z</dcterms:created>
  <dcterms:modified xsi:type="dcterms:W3CDTF">2017-02-05T16:49:00Z</dcterms:modified>
</cp:coreProperties>
</file>